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01873C24" w:rsidR="0027633E" w:rsidRPr="009C3A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820">
        <w:rPr>
          <w:sz w:val="28"/>
          <w:szCs w:val="28"/>
        </w:rPr>
        <w:t>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gene</w:t>
      </w:r>
      <w:r w:rsidR="00787820" w:rsidRPr="009C3A3E">
        <w:rPr>
          <w:sz w:val="28"/>
          <w:szCs w:val="28"/>
        </w:rPr>
        <w:t>raron</w:t>
      </w:r>
      <w:r w:rsidR="001914DF" w:rsidRPr="009C3A3E">
        <w:rPr>
          <w:sz w:val="28"/>
          <w:szCs w:val="28"/>
        </w:rPr>
        <w:t xml:space="preserve"> un aporte tributario</w:t>
      </w:r>
      <w:r w:rsidR="00787820" w:rsidRPr="009C3A3E">
        <w:rPr>
          <w:sz w:val="28"/>
          <w:szCs w:val="28"/>
        </w:rPr>
        <w:t xml:space="preserve"> de</w:t>
      </w:r>
      <w:r w:rsidR="001914DF" w:rsidRPr="009C3A3E">
        <w:rPr>
          <w:sz w:val="28"/>
          <w:szCs w:val="28"/>
        </w:rPr>
        <w:t xml:space="preserve"> </w:t>
      </w:r>
      <w:r w:rsidR="00E40D37" w:rsidRPr="009C3A3E">
        <w:rPr>
          <w:sz w:val="28"/>
          <w:szCs w:val="28"/>
        </w:rPr>
        <w:t xml:space="preserve">más </w:t>
      </w:r>
      <w:r w:rsidR="001914DF" w:rsidRPr="009C3A3E">
        <w:rPr>
          <w:sz w:val="28"/>
          <w:szCs w:val="28"/>
        </w:rPr>
        <w:t>$</w:t>
      </w:r>
      <w:r w:rsidR="00E03E1D">
        <w:rPr>
          <w:sz w:val="28"/>
          <w:szCs w:val="28"/>
        </w:rPr>
        <w:t>3</w:t>
      </w:r>
      <w:r w:rsidR="00841E68" w:rsidRPr="009C3A3E">
        <w:rPr>
          <w:sz w:val="28"/>
          <w:szCs w:val="28"/>
        </w:rPr>
        <w:t>.</w:t>
      </w:r>
      <w:r w:rsidR="00E03E1D">
        <w:rPr>
          <w:sz w:val="28"/>
          <w:szCs w:val="28"/>
        </w:rPr>
        <w:t>5</w:t>
      </w:r>
      <w:r w:rsidR="00787820" w:rsidRPr="009C3A3E">
        <w:rPr>
          <w:sz w:val="28"/>
          <w:szCs w:val="28"/>
        </w:rPr>
        <w:t>00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en</w:t>
      </w:r>
      <w:r w:rsidR="0028027D" w:rsidRPr="009C3A3E">
        <w:rPr>
          <w:sz w:val="28"/>
          <w:szCs w:val="28"/>
        </w:rPr>
        <w:t xml:space="preserve"> </w:t>
      </w:r>
      <w:r w:rsidR="00E03E1D">
        <w:rPr>
          <w:sz w:val="28"/>
          <w:szCs w:val="28"/>
        </w:rPr>
        <w:t>marzo</w:t>
      </w:r>
      <w:r w:rsidR="005F0263">
        <w:rPr>
          <w:sz w:val="28"/>
          <w:szCs w:val="28"/>
        </w:rPr>
        <w:t xml:space="preserve"> de</w:t>
      </w:r>
      <w:r w:rsidR="00787820" w:rsidRPr="009C3A3E">
        <w:rPr>
          <w:sz w:val="28"/>
          <w:szCs w:val="28"/>
        </w:rPr>
        <w:t xml:space="preserve"> 202</w:t>
      </w:r>
      <w:r w:rsidR="0028027D" w:rsidRPr="009C3A3E">
        <w:rPr>
          <w:sz w:val="28"/>
          <w:szCs w:val="28"/>
        </w:rPr>
        <w:t>1</w:t>
      </w:r>
    </w:p>
    <w:p w14:paraId="52F5944B" w14:textId="7EF3AA2C" w:rsidR="00E7123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 xml:space="preserve">En atención a las medidas sanitarias a causa de la pandemia por Covid-19, durante el mes de </w:t>
      </w:r>
      <w:r w:rsidR="00056B66">
        <w:rPr>
          <w:i/>
          <w:sz w:val="22"/>
        </w:rPr>
        <w:t>marzo</w:t>
      </w:r>
      <w:r w:rsidR="00803DBB">
        <w:rPr>
          <w:i/>
          <w:sz w:val="22"/>
        </w:rPr>
        <w:t xml:space="preserve">, de un total de </w:t>
      </w:r>
      <w:r w:rsidR="00A90545">
        <w:rPr>
          <w:i/>
          <w:sz w:val="22"/>
        </w:rPr>
        <w:t>26</w:t>
      </w:r>
      <w:r w:rsidR="00803DBB">
        <w:rPr>
          <w:i/>
          <w:sz w:val="22"/>
        </w:rPr>
        <w:t xml:space="preserve"> casinos</w:t>
      </w:r>
      <w:r w:rsidRPr="009C3A3E">
        <w:rPr>
          <w:i/>
          <w:sz w:val="22"/>
        </w:rPr>
        <w:t xml:space="preserve"> </w:t>
      </w:r>
      <w:r w:rsidR="00803DBB">
        <w:rPr>
          <w:i/>
          <w:sz w:val="22"/>
        </w:rPr>
        <w:t xml:space="preserve">en el país </w:t>
      </w:r>
      <w:r w:rsidRPr="009C3A3E">
        <w:rPr>
          <w:i/>
          <w:sz w:val="22"/>
        </w:rPr>
        <w:t xml:space="preserve">pudieron operar </w:t>
      </w:r>
      <w:r w:rsidR="00E03E1D">
        <w:rPr>
          <w:i/>
          <w:sz w:val="22"/>
        </w:rPr>
        <w:t>22</w:t>
      </w:r>
      <w:r w:rsidR="00803DBB">
        <w:rPr>
          <w:i/>
          <w:sz w:val="22"/>
        </w:rPr>
        <w:t xml:space="preserve">, </w:t>
      </w:r>
      <w:r w:rsidR="00A90545">
        <w:rPr>
          <w:i/>
          <w:sz w:val="22"/>
        </w:rPr>
        <w:t>pero</w:t>
      </w:r>
      <w:r w:rsidR="005F0263">
        <w:rPr>
          <w:i/>
          <w:sz w:val="22"/>
        </w:rPr>
        <w:t xml:space="preserve"> solo </w:t>
      </w:r>
      <w:r w:rsidR="00E03E1D">
        <w:rPr>
          <w:i/>
          <w:sz w:val="22"/>
        </w:rPr>
        <w:t>1</w:t>
      </w:r>
      <w:r w:rsidR="005F0263">
        <w:rPr>
          <w:i/>
          <w:sz w:val="22"/>
        </w:rPr>
        <w:t xml:space="preserve"> </w:t>
      </w:r>
      <w:r w:rsidR="00E03E1D">
        <w:rPr>
          <w:i/>
          <w:sz w:val="22"/>
        </w:rPr>
        <w:t xml:space="preserve">pudo </w:t>
      </w:r>
      <w:r w:rsidR="00056B66">
        <w:rPr>
          <w:i/>
          <w:sz w:val="22"/>
        </w:rPr>
        <w:t xml:space="preserve">funcionar </w:t>
      </w:r>
      <w:r w:rsidR="005F0263">
        <w:rPr>
          <w:i/>
          <w:sz w:val="22"/>
        </w:rPr>
        <w:t xml:space="preserve">durante </w:t>
      </w:r>
      <w:r w:rsidR="00E03E1D">
        <w:rPr>
          <w:i/>
          <w:sz w:val="22"/>
        </w:rPr>
        <w:t>los 31 días del mes</w:t>
      </w:r>
      <w:r w:rsidR="005F0263">
        <w:rPr>
          <w:i/>
          <w:sz w:val="22"/>
        </w:rPr>
        <w:t>.</w:t>
      </w:r>
      <w:r w:rsidR="001914DF" w:rsidRPr="009C3A3E">
        <w:rPr>
          <w:i/>
          <w:sz w:val="22"/>
        </w:rPr>
        <w:t xml:space="preserve"> </w:t>
      </w:r>
    </w:p>
    <w:p w14:paraId="671B6DB7" w14:textId="4EA1B215" w:rsidR="00841E6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>La recaudación s</w:t>
      </w:r>
      <w:r w:rsidR="00CF73CD" w:rsidRPr="009C3A3E">
        <w:rPr>
          <w:i/>
          <w:sz w:val="22"/>
        </w:rPr>
        <w:t>e</w:t>
      </w:r>
      <w:r w:rsidR="001914DF" w:rsidRPr="009C3A3E">
        <w:rPr>
          <w:i/>
          <w:sz w:val="22"/>
        </w:rPr>
        <w:t xml:space="preserve"> distribuye en $</w:t>
      </w:r>
      <w:r w:rsidR="00CF73CD" w:rsidRPr="009C3A3E">
        <w:rPr>
          <w:i/>
          <w:sz w:val="22"/>
        </w:rPr>
        <w:t>1</w:t>
      </w:r>
      <w:r w:rsidRPr="009C3A3E">
        <w:rPr>
          <w:i/>
          <w:sz w:val="22"/>
        </w:rPr>
        <w:t>.</w:t>
      </w:r>
      <w:r w:rsidR="00E03E1D">
        <w:rPr>
          <w:i/>
          <w:sz w:val="22"/>
        </w:rPr>
        <w:t>644</w:t>
      </w:r>
      <w:r w:rsidR="001914DF" w:rsidRPr="009C3A3E">
        <w:rPr>
          <w:i/>
          <w:sz w:val="22"/>
        </w:rPr>
        <w:t xml:space="preserve"> millones pagados por los casinos 19.995 que se d</w:t>
      </w:r>
      <w:r w:rsidR="00CF73CD" w:rsidRPr="009C3A3E">
        <w:rPr>
          <w:i/>
          <w:sz w:val="22"/>
        </w:rPr>
        <w:t>estinados a las</w:t>
      </w:r>
      <w:r w:rsidR="001914DF" w:rsidRPr="009C3A3E">
        <w:rPr>
          <w:i/>
          <w:sz w:val="22"/>
        </w:rPr>
        <w:t xml:space="preserve"> comunas y gobierno regionales en que se ubican</w:t>
      </w:r>
      <w:r w:rsidR="00186B7F" w:rsidRPr="009C3A3E">
        <w:rPr>
          <w:i/>
          <w:sz w:val="22"/>
        </w:rPr>
        <w:t>, $</w:t>
      </w:r>
      <w:r w:rsidRPr="009C3A3E">
        <w:rPr>
          <w:i/>
          <w:sz w:val="22"/>
        </w:rPr>
        <w:t>1</w:t>
      </w:r>
      <w:r w:rsidR="00CF73CD" w:rsidRPr="009C3A3E">
        <w:rPr>
          <w:i/>
          <w:sz w:val="22"/>
        </w:rPr>
        <w:t>.</w:t>
      </w:r>
      <w:r w:rsidR="00E03E1D">
        <w:rPr>
          <w:i/>
          <w:sz w:val="22"/>
        </w:rPr>
        <w:t>603</w:t>
      </w:r>
      <w:r w:rsidR="00186B7F" w:rsidRPr="009C3A3E">
        <w:rPr>
          <w:i/>
          <w:sz w:val="22"/>
        </w:rPr>
        <w:t xml:space="preserve"> millones en</w:t>
      </w:r>
      <w:r w:rsidRPr="009C3A3E">
        <w:rPr>
          <w:i/>
          <w:sz w:val="22"/>
        </w:rPr>
        <w:t xml:space="preserve"> IVA al juego y</w:t>
      </w:r>
      <w:r w:rsidR="001914DF" w:rsidRPr="009C3A3E">
        <w:rPr>
          <w:i/>
          <w:sz w:val="22"/>
        </w:rPr>
        <w:t xml:space="preserve"> $</w:t>
      </w:r>
      <w:r w:rsidR="00E03E1D">
        <w:rPr>
          <w:i/>
          <w:sz w:val="22"/>
        </w:rPr>
        <w:t>300</w:t>
      </w:r>
      <w:r w:rsidR="001914DF" w:rsidRPr="009C3A3E">
        <w:rPr>
          <w:i/>
          <w:sz w:val="22"/>
        </w:rPr>
        <w:t xml:space="preserve"> millones en </w:t>
      </w:r>
      <w:r w:rsidRPr="009C3A3E">
        <w:rPr>
          <w:i/>
          <w:sz w:val="22"/>
        </w:rPr>
        <w:t>impuesto a las entradas.</w:t>
      </w:r>
    </w:p>
    <w:p w14:paraId="157C7871" w14:textId="5F91CD52" w:rsidR="00B57DCD" w:rsidRPr="000D7975" w:rsidRDefault="00841E68" w:rsidP="000D7975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 xml:space="preserve">Los casinos reabiertos tuvieron un nivel de operación que alcanzó a un </w:t>
      </w:r>
      <w:r w:rsidR="00E03E1D">
        <w:rPr>
          <w:i/>
          <w:sz w:val="22"/>
        </w:rPr>
        <w:t>86</w:t>
      </w:r>
      <w:r w:rsidR="007368D5">
        <w:rPr>
          <w:i/>
          <w:sz w:val="22"/>
        </w:rPr>
        <w:t xml:space="preserve">% de la actividad diaria </w:t>
      </w:r>
      <w:r w:rsidR="00E03E1D">
        <w:rPr>
          <w:i/>
          <w:sz w:val="22"/>
        </w:rPr>
        <w:t>previo a la pandemia y un 55% de los ingresos de un mes normal</w:t>
      </w:r>
      <w:r w:rsidR="00056B66">
        <w:rPr>
          <w:i/>
          <w:sz w:val="22"/>
        </w:rPr>
        <w:t>.</w:t>
      </w:r>
    </w:p>
    <w:p w14:paraId="554E6C99" w14:textId="77777777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3CA900A6" w14:textId="2F7D810E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CCCBC11" w14:textId="3422C83A" w:rsidR="00B14621" w:rsidRPr="009C3A3E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Los </w:t>
      </w:r>
      <w:r w:rsidR="003D3437">
        <w:rPr>
          <w:rFonts w:cstheme="minorHAnsi"/>
        </w:rPr>
        <w:t>1</w:t>
      </w:r>
      <w:r w:rsidR="004077AE">
        <w:rPr>
          <w:rFonts w:cstheme="minorHAnsi"/>
        </w:rPr>
        <w:t>6</w:t>
      </w:r>
      <w:r w:rsidRPr="009C3A3E">
        <w:rPr>
          <w:rFonts w:cstheme="minorHAnsi"/>
        </w:rPr>
        <w:t xml:space="preserve"> casinos autorizados por la Ley N°19.995 </w:t>
      </w:r>
      <w:r w:rsidR="003D3437">
        <w:rPr>
          <w:rFonts w:cstheme="minorHAnsi"/>
        </w:rPr>
        <w:t xml:space="preserve">que pudieron operar parcialmente en el mes de </w:t>
      </w:r>
      <w:r w:rsidR="004077AE">
        <w:rPr>
          <w:rFonts w:cstheme="minorHAnsi"/>
        </w:rPr>
        <w:t>marzo</w:t>
      </w:r>
      <w:r w:rsidR="003D3437">
        <w:rPr>
          <w:rFonts w:cstheme="minorHAnsi"/>
        </w:rPr>
        <w:t xml:space="preserve"> de 202</w:t>
      </w:r>
      <w:r w:rsidR="004077AE">
        <w:rPr>
          <w:rFonts w:cstheme="minorHAnsi"/>
        </w:rPr>
        <w:t>1</w:t>
      </w:r>
      <w:r w:rsidR="003D3437">
        <w:rPr>
          <w:rFonts w:cstheme="minorHAnsi"/>
        </w:rPr>
        <w:t xml:space="preserve">, </w:t>
      </w:r>
      <w:r w:rsidRPr="009C3A3E">
        <w:rPr>
          <w:rFonts w:cstheme="minorHAnsi"/>
        </w:rPr>
        <w:t xml:space="preserve">aportaron un </w:t>
      </w:r>
      <w:r w:rsidR="006F7CA6" w:rsidRPr="009C3A3E">
        <w:rPr>
          <w:rFonts w:cstheme="minorHAnsi"/>
        </w:rPr>
        <w:t xml:space="preserve">total </w:t>
      </w:r>
      <w:r w:rsidRPr="009C3A3E">
        <w:rPr>
          <w:rFonts w:cstheme="minorHAnsi"/>
        </w:rPr>
        <w:t>de $</w:t>
      </w:r>
      <w:r w:rsidR="004077AE">
        <w:rPr>
          <w:rFonts w:cstheme="minorHAnsi"/>
        </w:rPr>
        <w:t>3</w:t>
      </w:r>
      <w:r w:rsidRPr="009C3A3E">
        <w:rPr>
          <w:rFonts w:cstheme="minorHAnsi"/>
        </w:rPr>
        <w:t>.</w:t>
      </w:r>
      <w:r w:rsidR="004077AE">
        <w:rPr>
          <w:rFonts w:cstheme="minorHAnsi"/>
        </w:rPr>
        <w:t>547</w:t>
      </w:r>
      <w:r w:rsidRPr="009C3A3E">
        <w:rPr>
          <w:rFonts w:cstheme="minorHAnsi"/>
        </w:rPr>
        <w:t xml:space="preserve"> millones en impuestos, de los cuales $1.</w:t>
      </w:r>
      <w:r w:rsidR="004077AE">
        <w:rPr>
          <w:rFonts w:cstheme="minorHAnsi"/>
        </w:rPr>
        <w:t>644</w:t>
      </w:r>
      <w:r w:rsidRPr="009C3A3E">
        <w:rPr>
          <w:rFonts w:cstheme="minorHAnsi"/>
        </w:rPr>
        <w:t xml:space="preserve"> millones corresponden al impuesto específico al juego destinados a los Gobiernos Regionales y Municipalidades para el financiamiento de obras de desarrollo, además de la suma de $1.</w:t>
      </w:r>
      <w:r w:rsidR="004077AE">
        <w:rPr>
          <w:rFonts w:cstheme="minorHAnsi"/>
        </w:rPr>
        <w:t>603</w:t>
      </w:r>
      <w:r w:rsidRPr="009C3A3E">
        <w:rPr>
          <w:rFonts w:cstheme="minorHAnsi"/>
        </w:rPr>
        <w:t xml:space="preserve"> millones asociados al pago de IVA</w:t>
      </w:r>
      <w:r w:rsidR="003D3437">
        <w:rPr>
          <w:rFonts w:cstheme="minorHAnsi"/>
        </w:rPr>
        <w:t xml:space="preserve"> por los ingresos del juego</w:t>
      </w:r>
      <w:r w:rsidRPr="009C3A3E">
        <w:rPr>
          <w:rFonts w:cstheme="minorHAnsi"/>
        </w:rPr>
        <w:t xml:space="preserve"> y $</w:t>
      </w:r>
      <w:r w:rsidR="004077AE">
        <w:rPr>
          <w:rFonts w:cstheme="minorHAnsi"/>
        </w:rPr>
        <w:t>300</w:t>
      </w:r>
      <w:r w:rsidRPr="009C3A3E">
        <w:rPr>
          <w:rFonts w:cstheme="minorHAnsi"/>
        </w:rPr>
        <w:t xml:space="preserve"> millones correspondientes al impuesto por entrada a las salas de juego, que se destinan a los fondos generales de la nación.</w:t>
      </w:r>
    </w:p>
    <w:p w14:paraId="24152A02" w14:textId="77777777" w:rsidR="00B14621" w:rsidRPr="009C3A3E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A8ABCB1" w14:textId="5CB2227E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>La distribución de los impuestos recaudados se muestra a continuación.</w:t>
      </w:r>
    </w:p>
    <w:p w14:paraId="55ADE08A" w14:textId="23C8B59D" w:rsidR="000D7975" w:rsidRDefault="000D797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tbl>
      <w:tblPr>
        <w:tblW w:w="9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523"/>
        <w:gridCol w:w="1143"/>
        <w:gridCol w:w="1286"/>
        <w:gridCol w:w="1000"/>
        <w:gridCol w:w="1000"/>
        <w:gridCol w:w="1146"/>
      </w:tblGrid>
      <w:tr w:rsidR="00F12EB5" w:rsidRPr="00F12EB5" w14:paraId="1EA170F7" w14:textId="77777777" w:rsidTr="00F12EB5">
        <w:trPr>
          <w:trHeight w:val="300"/>
          <w:jc w:val="center"/>
        </w:trPr>
        <w:tc>
          <w:tcPr>
            <w:tcW w:w="972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C66CBB3" w14:textId="5F26BC56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IMPUESTOS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zo</w:t>
            </w: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($ Millones)</w:t>
            </w:r>
          </w:p>
        </w:tc>
      </w:tr>
      <w:tr w:rsidR="00F12EB5" w:rsidRPr="00F12EB5" w14:paraId="3F6DF54B" w14:textId="77777777" w:rsidTr="00F12EB5">
        <w:trPr>
          <w:trHeight w:val="929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32776C87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A8B44BF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BD914B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1FCE60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2E119F2B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7513FB6D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11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AA1776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F12EB5" w:rsidRPr="00F12EB5" w14:paraId="3F1B2E95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8682066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rica y Parinaco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DAFE74F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Luckia Aric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0499E15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428A68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C49E8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401BC3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19D6AE8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,4</w:t>
            </w:r>
          </w:p>
        </w:tc>
      </w:tr>
      <w:tr w:rsidR="00F12EB5" w:rsidRPr="00F12EB5" w14:paraId="4B0A1EA4" w14:textId="77777777" w:rsidTr="00F12EB5">
        <w:trPr>
          <w:trHeight w:val="300"/>
          <w:jc w:val="center"/>
        </w:trPr>
        <w:tc>
          <w:tcPr>
            <w:tcW w:w="1623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0D6DDFA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Antofagast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0E7D1D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E28B57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085F3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39E6A5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52391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64BF43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,8</w:t>
            </w:r>
          </w:p>
        </w:tc>
      </w:tr>
      <w:tr w:rsidR="00F12EB5" w:rsidRPr="00F12EB5" w14:paraId="203CB7BB" w14:textId="77777777" w:rsidTr="00F12EB5">
        <w:trPr>
          <w:trHeight w:val="300"/>
          <w:jc w:val="center"/>
        </w:trPr>
        <w:tc>
          <w:tcPr>
            <w:tcW w:w="1623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E466759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F79F24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A111CE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34CAA0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4E3E3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1B5482D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29EC6C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5,4</w:t>
            </w:r>
          </w:p>
        </w:tc>
      </w:tr>
      <w:tr w:rsidR="00F12EB5" w:rsidRPr="00F12EB5" w14:paraId="3B3F655E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46148F1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tacam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382563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BFF06A8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1AF1DA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61108C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68A78D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94B5D1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3,0</w:t>
            </w:r>
          </w:p>
        </w:tc>
      </w:tr>
      <w:tr w:rsidR="00F12EB5" w:rsidRPr="00F12EB5" w14:paraId="2B43C48D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20A676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oquimb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9EB225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24EE8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DFE75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BAF230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E9DF67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2C1C3B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,1</w:t>
            </w:r>
          </w:p>
        </w:tc>
      </w:tr>
      <w:tr w:rsidR="00F12EB5" w:rsidRPr="00F12EB5" w14:paraId="6401E76A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D819C5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Valparaís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61933D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 de Rinconad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C5A664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5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312607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0BE20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9EA880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7210F8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61,2</w:t>
            </w:r>
          </w:p>
        </w:tc>
      </w:tr>
      <w:tr w:rsidR="00F12EB5" w:rsidRPr="00F12EB5" w14:paraId="3EBF6972" w14:textId="77777777" w:rsidTr="00F12EB5">
        <w:trPr>
          <w:trHeight w:val="300"/>
          <w:jc w:val="center"/>
        </w:trPr>
        <w:tc>
          <w:tcPr>
            <w:tcW w:w="1623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817A7DF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´Higgin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8FF218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Sun Monticell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478BF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0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AD239C3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FEA105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73F29D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9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2F5AE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44,8</w:t>
            </w:r>
          </w:p>
        </w:tc>
      </w:tr>
      <w:tr w:rsidR="00F12EB5" w:rsidRPr="00F12EB5" w14:paraId="1664B797" w14:textId="77777777" w:rsidTr="00F12EB5">
        <w:trPr>
          <w:trHeight w:val="300"/>
          <w:jc w:val="center"/>
        </w:trPr>
        <w:tc>
          <w:tcPr>
            <w:tcW w:w="1623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03D1B39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34A2742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D0E8BD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7D8BBB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663C1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31BBF7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A8DA0F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4,2</w:t>
            </w:r>
          </w:p>
        </w:tc>
      </w:tr>
      <w:tr w:rsidR="00F12EB5" w:rsidRPr="00F12EB5" w14:paraId="2FA1565A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0E3D481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Ñub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F5C18A1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B29A21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73B4E4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935D2A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0DE3B1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88E8C1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,4</w:t>
            </w:r>
          </w:p>
        </w:tc>
      </w:tr>
      <w:tr w:rsidR="00F12EB5" w:rsidRPr="00F12EB5" w14:paraId="033A2F56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B7A882B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Bío </w:t>
            </w:r>
            <w:proofErr w:type="spellStart"/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bío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C6D2C9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91117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5878D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1FE1A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20F447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48002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,2</w:t>
            </w:r>
          </w:p>
        </w:tc>
      </w:tr>
      <w:tr w:rsidR="00F12EB5" w:rsidRPr="00F12EB5" w14:paraId="769D248B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A36A9F1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raucaní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E226921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927FB05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DD5B51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A91687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7612B5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5C7A1F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3,2</w:t>
            </w:r>
          </w:p>
        </w:tc>
      </w:tr>
      <w:tr w:rsidR="00F12EB5" w:rsidRPr="00F12EB5" w14:paraId="53A25609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8FE1F5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Río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DC3869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6D0E2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C3D6BD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811E6D3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1D1288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0BE6CF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,7</w:t>
            </w:r>
          </w:p>
        </w:tc>
      </w:tr>
      <w:tr w:rsidR="00F12EB5" w:rsidRPr="00F12EB5" w14:paraId="7A4433C7" w14:textId="77777777" w:rsidTr="00F12EB5">
        <w:trPr>
          <w:trHeight w:val="300"/>
          <w:jc w:val="center"/>
        </w:trPr>
        <w:tc>
          <w:tcPr>
            <w:tcW w:w="1623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5CB7203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8E18F4B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042FE8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2C139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6F802F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975ECE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11CD5D5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,9</w:t>
            </w:r>
          </w:p>
        </w:tc>
      </w:tr>
      <w:tr w:rsidR="00F12EB5" w:rsidRPr="00F12EB5" w14:paraId="1CADA5C9" w14:textId="77777777" w:rsidTr="00F12EB5">
        <w:trPr>
          <w:trHeight w:val="300"/>
          <w:jc w:val="center"/>
        </w:trPr>
        <w:tc>
          <w:tcPr>
            <w:tcW w:w="1623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5834C9C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91EC521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C7D4F43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E56BA1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02E153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2EFD6E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61487E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,6</w:t>
            </w:r>
          </w:p>
        </w:tc>
      </w:tr>
      <w:tr w:rsidR="00F12EB5" w:rsidRPr="00F12EB5" w14:paraId="7072898A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CBDC884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ysé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C24825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568543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4342AB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461601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6B0B84F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9B9A1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1,0</w:t>
            </w:r>
          </w:p>
        </w:tc>
      </w:tr>
      <w:tr w:rsidR="00F12EB5" w:rsidRPr="00F12EB5" w14:paraId="60F3DA5D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5136DA3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56205D2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C8609A8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6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D2D26A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82FDBF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F162E4E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0FB3A2F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0,4</w:t>
            </w:r>
          </w:p>
        </w:tc>
      </w:tr>
      <w:tr w:rsidR="00F12EB5" w:rsidRPr="00F12EB5" w14:paraId="4FD148E6" w14:textId="77777777" w:rsidTr="00F12EB5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060D11F5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E76944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12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62280E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4B8822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.58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565D04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9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DF44A3F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503,0</w:t>
            </w:r>
          </w:p>
        </w:tc>
      </w:tr>
    </w:tbl>
    <w:p w14:paraId="65EC0793" w14:textId="71E4B90A" w:rsidR="00F12EB5" w:rsidRDefault="00F12EB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  <w:r w:rsidRPr="009C3A3E">
        <w:rPr>
          <w:rFonts w:cstheme="minorHAnsi"/>
        </w:rPr>
        <w:lastRenderedPageBreak/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por los gobiernos locales en </w:t>
      </w:r>
      <w:r>
        <w:rPr>
          <w:rFonts w:cstheme="minorHAnsi"/>
        </w:rPr>
        <w:t>junio</w:t>
      </w:r>
      <w:r w:rsidRPr="009C3A3E">
        <w:rPr>
          <w:rFonts w:cstheme="minorHAnsi"/>
        </w:rPr>
        <w:t xml:space="preserve"> de 2021.</w:t>
      </w:r>
    </w:p>
    <w:p w14:paraId="24D25621" w14:textId="77777777" w:rsidR="00F12EB5" w:rsidRDefault="00F12EB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4B2FA6E2" w14:textId="6E46266E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 xml:space="preserve">Apertura de los casinos de juego durante </w:t>
      </w:r>
      <w:r w:rsidR="00056B66">
        <w:rPr>
          <w:rFonts w:cstheme="minorHAnsi"/>
          <w:b/>
          <w:bCs/>
        </w:rPr>
        <w:t>marzo de</w:t>
      </w:r>
      <w:r w:rsidRPr="009C3A3E">
        <w:rPr>
          <w:rFonts w:cstheme="minorHAnsi"/>
          <w:b/>
          <w:bCs/>
        </w:rPr>
        <w:t xml:space="preserve"> </w:t>
      </w:r>
      <w:r w:rsidR="00056B66">
        <w:rPr>
          <w:rFonts w:cstheme="minorHAnsi"/>
          <w:b/>
          <w:bCs/>
        </w:rPr>
        <w:t>2</w:t>
      </w:r>
      <w:r w:rsidRPr="009C3A3E">
        <w:rPr>
          <w:rFonts w:cstheme="minorHAnsi"/>
          <w:b/>
          <w:bCs/>
        </w:rPr>
        <w:t>02</w:t>
      </w:r>
      <w:r w:rsidR="00A90545">
        <w:rPr>
          <w:rFonts w:cstheme="minorHAnsi"/>
          <w:b/>
          <w:bCs/>
        </w:rPr>
        <w:t>1</w:t>
      </w:r>
    </w:p>
    <w:p w14:paraId="0B36AA4B" w14:textId="77777777" w:rsidR="00B57DCD" w:rsidRPr="009C3A3E" w:rsidRDefault="00B57DCD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49F9072E" w14:textId="5139BC58" w:rsidR="0054215E" w:rsidRDefault="0054215E" w:rsidP="00B07563">
      <w:pPr>
        <w:tabs>
          <w:tab w:val="left" w:pos="0"/>
        </w:tabs>
        <w:spacing w:after="0" w:line="240" w:lineRule="auto"/>
        <w:rPr>
          <w:rFonts w:cstheme="minorHAnsi"/>
        </w:rPr>
      </w:pPr>
      <w:r w:rsidRPr="00F36E50">
        <w:rPr>
          <w:rFonts w:cstheme="minorHAnsi"/>
        </w:rPr>
        <w:t xml:space="preserve">Durante </w:t>
      </w:r>
      <w:r w:rsidR="00EA60D3" w:rsidRPr="00F36E50">
        <w:rPr>
          <w:rFonts w:cstheme="minorHAnsi"/>
        </w:rPr>
        <w:t>marzo</w:t>
      </w:r>
      <w:r w:rsidRPr="00F36E50">
        <w:rPr>
          <w:rFonts w:cstheme="minorHAnsi"/>
        </w:rPr>
        <w:t xml:space="preserve"> </w:t>
      </w:r>
      <w:r w:rsidR="001914DF" w:rsidRPr="00F36E50">
        <w:rPr>
          <w:rFonts w:cstheme="minorHAnsi"/>
        </w:rPr>
        <w:t>de</w:t>
      </w:r>
      <w:r w:rsidR="00F86F05" w:rsidRPr="00F36E50">
        <w:rPr>
          <w:rFonts w:cstheme="minorHAnsi"/>
        </w:rPr>
        <w:t xml:space="preserve"> 20</w:t>
      </w:r>
      <w:r w:rsidR="00FB2921" w:rsidRPr="00F36E50">
        <w:rPr>
          <w:rFonts w:cstheme="minorHAnsi"/>
        </w:rPr>
        <w:t>2</w:t>
      </w:r>
      <w:r w:rsidR="003D3437" w:rsidRPr="00F36E50">
        <w:rPr>
          <w:rFonts w:cstheme="minorHAnsi"/>
        </w:rPr>
        <w:t>1</w:t>
      </w:r>
      <w:r w:rsidR="00426C10" w:rsidRPr="00F36E50">
        <w:rPr>
          <w:rFonts w:cstheme="minorHAnsi"/>
        </w:rPr>
        <w:t xml:space="preserve">, </w:t>
      </w:r>
      <w:r w:rsidR="00F12EB5" w:rsidRPr="00F36E50">
        <w:rPr>
          <w:rFonts w:cstheme="minorHAnsi"/>
        </w:rPr>
        <w:t>22</w:t>
      </w:r>
      <w:r w:rsidR="00536AD9" w:rsidRPr="00F36E50">
        <w:rPr>
          <w:rFonts w:cstheme="minorHAnsi"/>
          <w:sz w:val="28"/>
          <w:szCs w:val="28"/>
        </w:rPr>
        <w:t xml:space="preserve"> </w:t>
      </w:r>
      <w:r w:rsidR="00536AD9" w:rsidRPr="00F36E50">
        <w:rPr>
          <w:rFonts w:cstheme="minorHAnsi"/>
        </w:rPr>
        <w:t xml:space="preserve">casinos de juego </w:t>
      </w:r>
      <w:r w:rsidRPr="00F36E50">
        <w:rPr>
          <w:rFonts w:cstheme="minorHAnsi"/>
        </w:rPr>
        <w:t>pudieron</w:t>
      </w:r>
      <w:r w:rsidR="001914DF" w:rsidRPr="00F36E50">
        <w:rPr>
          <w:rFonts w:cstheme="minorHAnsi"/>
        </w:rPr>
        <w:t xml:space="preserve"> opera</w:t>
      </w:r>
      <w:r w:rsidRPr="00F36E50">
        <w:rPr>
          <w:rFonts w:cstheme="minorHAnsi"/>
        </w:rPr>
        <w:t>r</w:t>
      </w:r>
      <w:r w:rsidR="001914DF" w:rsidRPr="00F36E50">
        <w:rPr>
          <w:rFonts w:cstheme="minorHAnsi"/>
        </w:rPr>
        <w:t>,</w:t>
      </w:r>
      <w:r w:rsidRPr="00F36E50">
        <w:rPr>
          <w:rFonts w:cstheme="minorHAnsi"/>
        </w:rPr>
        <w:t xml:space="preserve"> 1</w:t>
      </w:r>
      <w:r w:rsidR="00F12EB5" w:rsidRPr="00F36E50">
        <w:rPr>
          <w:rFonts w:cstheme="minorHAnsi"/>
        </w:rPr>
        <w:t>6</w:t>
      </w:r>
      <w:r w:rsidRPr="00F36E50">
        <w:rPr>
          <w:rFonts w:cstheme="minorHAnsi"/>
        </w:rPr>
        <w:t xml:space="preserve"> de estos corresponden a recintos autorizados bajo la Ley N°19.995 y </w:t>
      </w:r>
      <w:r w:rsidR="00F12EB5" w:rsidRPr="00F36E50">
        <w:rPr>
          <w:rFonts w:cstheme="minorHAnsi"/>
        </w:rPr>
        <w:t>6</w:t>
      </w:r>
      <w:r w:rsidRPr="00F36E50">
        <w:rPr>
          <w:rFonts w:cstheme="minorHAnsi"/>
        </w:rPr>
        <w:t xml:space="preserve"> a casinos municipales.</w:t>
      </w:r>
      <w:r w:rsidR="005469D3" w:rsidRPr="00F36E50">
        <w:rPr>
          <w:rFonts w:cstheme="minorHAnsi"/>
        </w:rPr>
        <w:t xml:space="preserve"> </w:t>
      </w:r>
      <w:r w:rsidR="00871017" w:rsidRPr="00F36E50">
        <w:rPr>
          <w:rFonts w:cstheme="minorHAnsi"/>
        </w:rPr>
        <w:t>D</w:t>
      </w:r>
      <w:r w:rsidR="005469D3" w:rsidRPr="00F36E50">
        <w:rPr>
          <w:rFonts w:cstheme="minorHAnsi"/>
        </w:rPr>
        <w:t>ebido</w:t>
      </w:r>
      <w:r w:rsidR="005469D3" w:rsidRPr="009C3A3E">
        <w:rPr>
          <w:rFonts w:cstheme="minorHAnsi"/>
        </w:rPr>
        <w:t xml:space="preserve"> a que </w:t>
      </w:r>
      <w:r w:rsidR="00EA60D3">
        <w:rPr>
          <w:rFonts w:cstheme="minorHAnsi"/>
        </w:rPr>
        <w:t xml:space="preserve">en </w:t>
      </w:r>
      <w:r w:rsidR="00056B66">
        <w:rPr>
          <w:rFonts w:cstheme="minorHAnsi"/>
        </w:rPr>
        <w:t xml:space="preserve">ese mes </w:t>
      </w:r>
      <w:r w:rsidR="00EA60D3">
        <w:rPr>
          <w:rFonts w:cstheme="minorHAnsi"/>
        </w:rPr>
        <w:t xml:space="preserve">el Ministerio de Salud suspendió la </w:t>
      </w:r>
      <w:r w:rsidR="00056B66">
        <w:rPr>
          <w:rFonts w:cstheme="minorHAnsi"/>
        </w:rPr>
        <w:t>autorización</w:t>
      </w:r>
      <w:r w:rsidR="00EA60D3">
        <w:rPr>
          <w:rFonts w:cstheme="minorHAnsi"/>
        </w:rPr>
        <w:t xml:space="preserve"> de funcionamiento en </w:t>
      </w:r>
      <w:r w:rsidR="00F36E50">
        <w:rPr>
          <w:rFonts w:cstheme="minorHAnsi"/>
        </w:rPr>
        <w:t xml:space="preserve">el </w:t>
      </w:r>
      <w:r w:rsidR="00EA60D3">
        <w:rPr>
          <w:rFonts w:cstheme="minorHAnsi"/>
        </w:rPr>
        <w:t xml:space="preserve">Paso 2, </w:t>
      </w:r>
      <w:r w:rsidR="00F36E50">
        <w:rPr>
          <w:rFonts w:cstheme="minorHAnsi"/>
        </w:rPr>
        <w:t>los casinos ubicados en esas comunas o que retrocedieron al Paso 1 debieron cerra sus puertas. S</w:t>
      </w:r>
      <w:r w:rsidR="00EA60D3">
        <w:rPr>
          <w:rFonts w:cstheme="minorHAnsi"/>
        </w:rPr>
        <w:t>olo el casino ubicado en la comuna de Punta Arenas pudo operar el mes completo</w:t>
      </w:r>
      <w:r w:rsidR="005469D3" w:rsidRPr="009C3A3E">
        <w:rPr>
          <w:rFonts w:cstheme="minorHAnsi"/>
        </w:rPr>
        <w:t>. La siguiente tabla presenta el detalle de días abiertos por recinto</w:t>
      </w:r>
      <w:r w:rsidR="004C5EE7">
        <w:rPr>
          <w:rFonts w:cstheme="minorHAnsi"/>
        </w:rPr>
        <w:t xml:space="preserve"> durante el mes de </w:t>
      </w:r>
      <w:r w:rsidR="00EA60D3">
        <w:rPr>
          <w:rFonts w:cstheme="minorHAnsi"/>
        </w:rPr>
        <w:t>marzo</w:t>
      </w:r>
      <w:r w:rsidR="004C5EE7">
        <w:rPr>
          <w:rFonts w:cstheme="minorHAnsi"/>
        </w:rPr>
        <w:t xml:space="preserve"> de 2021</w:t>
      </w:r>
      <w:r w:rsidR="005469D3" w:rsidRPr="009C3A3E">
        <w:rPr>
          <w:rFonts w:cstheme="minorHAnsi"/>
        </w:rPr>
        <w:t xml:space="preserve">. </w:t>
      </w:r>
    </w:p>
    <w:p w14:paraId="569E26E4" w14:textId="0C46DFA2" w:rsidR="00F36E50" w:rsidRDefault="00F36E50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7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490"/>
        <w:gridCol w:w="1492"/>
      </w:tblGrid>
      <w:tr w:rsidR="005469D3" w:rsidRPr="009C3A3E" w14:paraId="77879354" w14:textId="77777777" w:rsidTr="00693EF8">
        <w:trPr>
          <w:trHeight w:val="330"/>
          <w:jc w:val="center"/>
        </w:trPr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</w:tcPr>
          <w:p w14:paraId="05826A6D" w14:textId="4CDFBBA3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CASINOS EN OPERACIÓN DURANTE </w:t>
            </w:r>
            <w:r w:rsidR="00EA60D3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MARZO</w:t>
            </w:r>
          </w:p>
        </w:tc>
      </w:tr>
      <w:tr w:rsidR="005469D3" w:rsidRPr="009C3A3E" w14:paraId="38CF269C" w14:textId="77777777" w:rsidTr="00F12EB5">
        <w:trPr>
          <w:trHeight w:val="858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72BEB23" w14:textId="77777777" w:rsidR="005469D3" w:rsidRPr="009C3A3E" w:rsidRDefault="005469D3" w:rsidP="00AB355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asino operación parcial en noviembre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AE86DA9" w14:textId="77777777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mun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C3E555" w14:textId="1E7AFA2B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ías de operación</w:t>
            </w:r>
          </w:p>
        </w:tc>
      </w:tr>
      <w:tr w:rsidR="00130C0E" w:rsidRPr="009C3A3E" w14:paraId="4E221B32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08FEEB" w14:textId="366FDD6F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</w:t>
            </w:r>
            <w:r w:rsidR="00F12EB5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asino Luckia Arica</w:t>
            </w: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286BD1" w14:textId="5C144F1B" w:rsidR="00130C0E" w:rsidRPr="00693EF8" w:rsidRDefault="00F12EB5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Arica</w:t>
            </w:r>
          </w:p>
        </w:tc>
        <w:tc>
          <w:tcPr>
            <w:tcW w:w="149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BD00E0" w14:textId="2DB5B56F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5</w:t>
            </w:r>
          </w:p>
        </w:tc>
      </w:tr>
      <w:tr w:rsidR="00F12EB5" w:rsidRPr="009C3A3E" w14:paraId="0D4BF562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40B6" w14:textId="7BB47E6D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Marina del Sol Calama </w:t>
            </w:r>
          </w:p>
        </w:tc>
        <w:tc>
          <w:tcPr>
            <w:tcW w:w="149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62CE" w14:textId="56630D0A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alama</w:t>
            </w:r>
          </w:p>
        </w:tc>
        <w:tc>
          <w:tcPr>
            <w:tcW w:w="149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5DC5" w14:textId="309B6996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0</w:t>
            </w:r>
          </w:p>
        </w:tc>
      </w:tr>
      <w:tr w:rsidR="00F12EB5" w:rsidRPr="00F12EB5" w14:paraId="28AF61A3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D7A36AB" w14:textId="174416C4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Enjoy Antofagasta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8FE802" w14:textId="3BC3645D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FC45CCF" w14:textId="4AABBA6D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0</w:t>
            </w:r>
          </w:p>
        </w:tc>
      </w:tr>
      <w:tr w:rsidR="00F12EB5" w:rsidRPr="009C3A3E" w14:paraId="1B6D1321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87F0" w14:textId="28DE40DB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Antay Casino &amp; Hotel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CB8B" w14:textId="2CA4C770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opiapó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6AC" w14:textId="5E00C0B0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0</w:t>
            </w:r>
          </w:p>
        </w:tc>
      </w:tr>
      <w:tr w:rsidR="00F12EB5" w:rsidRPr="009C3A3E" w14:paraId="4802914E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283AC3C" w14:textId="4D33165A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Ovalle Casino &amp; Resort </w:t>
            </w:r>
          </w:p>
        </w:tc>
        <w:tc>
          <w:tcPr>
            <w:tcW w:w="149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734C11" w14:textId="1ADC5CED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Ovalle</w:t>
            </w:r>
          </w:p>
        </w:tc>
        <w:tc>
          <w:tcPr>
            <w:tcW w:w="149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23A12F2" w14:textId="40EA4EFF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0</w:t>
            </w:r>
          </w:p>
        </w:tc>
      </w:tr>
      <w:tr w:rsidR="00F12EB5" w:rsidRPr="009C3A3E" w14:paraId="4571DA81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473F" w14:textId="360219AC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Enjoy Santiago 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413" w14:textId="4BF6C59D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Rinconad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DDD" w14:textId="35DE5066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2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4</w:t>
            </w:r>
          </w:p>
        </w:tc>
      </w:tr>
      <w:tr w:rsidR="00F12EB5" w:rsidRPr="009C3A3E" w14:paraId="72F57055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D859BC" w14:textId="4D557903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Sun Monticello 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5F75716" w14:textId="0205F5E7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Mostazal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CD4E65F" w14:textId="163EBF3D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24</w:t>
            </w:r>
          </w:p>
        </w:tc>
      </w:tr>
      <w:tr w:rsidR="00F12EB5" w:rsidRPr="009C3A3E" w14:paraId="2CA1234C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5D7F" w14:textId="5706C74C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Casino de Colchagua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AB46" w14:textId="5CAA1941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Santa Cruz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89F9" w14:textId="7ACC9651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2</w:t>
            </w:r>
          </w:p>
        </w:tc>
      </w:tr>
      <w:tr w:rsidR="00F12EB5" w:rsidRPr="009C3A3E" w14:paraId="5B25E078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0905443" w14:textId="718EC604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Marina del Sol 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hillán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BFD6050" w14:textId="283096DD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hillán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264ABF7" w14:textId="25D12A00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0</w:t>
            </w:r>
          </w:p>
        </w:tc>
      </w:tr>
      <w:tr w:rsidR="00F12EB5" w:rsidRPr="009C3A3E" w14:paraId="72C83836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EA52" w14:textId="7B4D1F66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Marina del Sol Talcahuan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49B4" w14:textId="27DE1750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Talcahuan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7501" w14:textId="4E42C933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5</w:t>
            </w:r>
          </w:p>
        </w:tc>
      </w:tr>
      <w:tr w:rsidR="00F12EB5" w:rsidRPr="009C3A3E" w14:paraId="68A86647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1001CB" w14:textId="1E931FC0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Dreams Temuc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219BD7" w14:textId="692DADCC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Temuc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E6471CE" w14:textId="1E273673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5</w:t>
            </w:r>
          </w:p>
        </w:tc>
      </w:tr>
      <w:tr w:rsidR="00F12EB5" w:rsidRPr="009C3A3E" w14:paraId="7DB83A36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7B63" w14:textId="20AAA8EE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Casino Valdivi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48DA" w14:textId="59BAC942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Valdivi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9C66" w14:textId="336346D7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3</w:t>
            </w:r>
          </w:p>
        </w:tc>
      </w:tr>
      <w:tr w:rsidR="00F12EB5" w:rsidRPr="009C3A3E" w14:paraId="0DE7B264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23226C2" w14:textId="5B8285EB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Marina del Sol Osorn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9058F29" w14:textId="5F655E1C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Osorn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551D197" w14:textId="06B0CFDE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8</w:t>
            </w:r>
          </w:p>
        </w:tc>
      </w:tr>
      <w:tr w:rsidR="00F12EB5" w:rsidRPr="009C3A3E" w14:paraId="645CD2D7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D847" w14:textId="44DD4B1F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Enjoy Chiloé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E214" w14:textId="1FA12B72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astr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B47" w14:textId="4242CF22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0</w:t>
            </w:r>
          </w:p>
        </w:tc>
      </w:tr>
      <w:tr w:rsidR="00F12EB5" w:rsidRPr="009C3A3E" w14:paraId="0794B8D4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8EE45C" w14:textId="426481EF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Dreams Coyhaiqu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4DB989A" w14:textId="4F107ED9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oyhaiqu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77A3D76" w14:textId="7CB387F1" w:rsidR="00F12EB5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27</w:t>
            </w:r>
          </w:p>
        </w:tc>
      </w:tr>
      <w:tr w:rsidR="00F12EB5" w:rsidRPr="009C3A3E" w14:paraId="06A9495B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DAEB" w14:textId="0895648F" w:rsidR="00F12EB5" w:rsidRPr="00693EF8" w:rsidRDefault="00F12EB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 xml:space="preserve"> Dreams Punta Arena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2AB6" w14:textId="712A5D57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Punta Arena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4A94" w14:textId="7C775161" w:rsidR="00F12EB5" w:rsidRPr="00693EF8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31</w:t>
            </w:r>
          </w:p>
        </w:tc>
      </w:tr>
      <w:tr w:rsidR="00F12EB5" w:rsidRPr="009C3A3E" w14:paraId="491F8EE5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FE6CFF0" w14:textId="2CC148A3" w:rsidR="00F12EB5" w:rsidRPr="00693EF8" w:rsidRDefault="00F12EB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Casino Puerta Norte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4C3D87F" w14:textId="14EFA69B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Aric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8553D5B" w14:textId="76C13CD9" w:rsidR="00F12EB5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5</w:t>
            </w:r>
            <w:r w:rsidR="00EA5C85">
              <w:rPr>
                <w:rFonts w:cstheme="minorHAnsi"/>
                <w:color w:val="002060"/>
                <w:sz w:val="20"/>
                <w:szCs w:val="20"/>
              </w:rPr>
              <w:t>*</w:t>
            </w:r>
          </w:p>
        </w:tc>
      </w:tr>
      <w:tr w:rsidR="00F12EB5" w:rsidRPr="009C3A3E" w14:paraId="46F50B0D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DBFF" w14:textId="2E121D3B" w:rsidR="00F12EB5" w:rsidRPr="00693EF8" w:rsidRDefault="00F12EB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Dreams Iquique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7777" w14:textId="40E78532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Iquiqu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E20F" w14:textId="16AFA390" w:rsidR="00F12EB5" w:rsidRPr="00693EF8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5</w:t>
            </w:r>
          </w:p>
        </w:tc>
      </w:tr>
      <w:tr w:rsidR="00F12EB5" w:rsidRPr="009C3A3E" w14:paraId="271D7975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517783C" w14:textId="3278A0FB" w:rsidR="00F12EB5" w:rsidRPr="00693EF8" w:rsidRDefault="00F12EB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 xml:space="preserve"> Enjoy Coquimbo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6C5EC6" w14:textId="5FFA38E2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87CCEFC" w14:textId="7405FEA0" w:rsidR="00F12EB5" w:rsidRPr="00693EF8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1</w:t>
            </w:r>
            <w:r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</w:tr>
      <w:tr w:rsidR="00F12EB5" w:rsidRPr="009C3A3E" w14:paraId="726BE84C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7C69" w14:textId="339A2683" w:rsidR="00F12EB5" w:rsidRPr="00693EF8" w:rsidRDefault="00EA5C8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F12EB5" w:rsidRPr="00693EF8">
              <w:rPr>
                <w:rFonts w:cstheme="minorHAnsi"/>
                <w:color w:val="002060"/>
                <w:sz w:val="20"/>
                <w:szCs w:val="20"/>
              </w:rPr>
              <w:t>Enjoy Viña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A715" w14:textId="1C8F85D6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Viña del Mar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896D" w14:textId="781BB382" w:rsidR="00F12EB5" w:rsidRPr="00693EF8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1</w:t>
            </w:r>
            <w:r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</w:tr>
      <w:tr w:rsidR="00F12EB5" w:rsidRPr="009C3A3E" w14:paraId="5A432334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A085227" w14:textId="3BC44BC1" w:rsidR="00F12EB5" w:rsidRPr="00693EF8" w:rsidRDefault="00EA5C8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F12EB5" w:rsidRPr="00693EF8">
              <w:rPr>
                <w:rFonts w:cstheme="minorHAnsi"/>
                <w:color w:val="002060"/>
                <w:sz w:val="20"/>
                <w:szCs w:val="20"/>
              </w:rPr>
              <w:t>Enjoy Pucón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C4492C9" w14:textId="538EED46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Pucón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DC00315" w14:textId="673678E4" w:rsidR="00F12EB5" w:rsidRPr="00693EF8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1</w:t>
            </w:r>
            <w:r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</w:tr>
      <w:tr w:rsidR="00F12EB5" w:rsidRPr="009C3A3E" w14:paraId="41C8EDAD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F366" w14:textId="749AEE9F" w:rsidR="00F12EB5" w:rsidRPr="00693EF8" w:rsidRDefault="00EA5C8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F12EB5" w:rsidRPr="00693EF8">
              <w:rPr>
                <w:rFonts w:cstheme="minorHAnsi"/>
                <w:color w:val="002060"/>
                <w:sz w:val="20"/>
                <w:szCs w:val="20"/>
              </w:rPr>
              <w:t>Dreams Puerto Varas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5033" w14:textId="15811BEC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Puerto Vara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543A" w14:textId="2FC8BD1D" w:rsidR="00F12EB5" w:rsidRPr="00693EF8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</w:t>
            </w:r>
            <w:r w:rsidRPr="00693EF8"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</w:tr>
    </w:tbl>
    <w:p w14:paraId="1F5E9DF0" w14:textId="7A421D63" w:rsidR="0054215E" w:rsidRPr="00EA5C85" w:rsidRDefault="00EA5C85" w:rsidP="00EA5C85">
      <w:pPr>
        <w:tabs>
          <w:tab w:val="left" w:pos="0"/>
        </w:tabs>
        <w:spacing w:after="0" w:line="240" w:lineRule="auto"/>
        <w:ind w:left="708"/>
        <w:rPr>
          <w:rFonts w:cstheme="minorHAnsi"/>
          <w:sz w:val="20"/>
          <w:szCs w:val="20"/>
        </w:rPr>
      </w:pPr>
      <w:r w:rsidRPr="00EA5C85">
        <w:rPr>
          <w:rFonts w:cstheme="minorHAnsi"/>
          <w:sz w:val="20"/>
          <w:szCs w:val="20"/>
        </w:rPr>
        <w:t>*El casino municipal de Arica no reportó los días exactos de apertura, pero la comuna solo se encontró en una fase del Plan Paso a Paso que permitiera su apertura por solo cinco días del mes.</w:t>
      </w:r>
    </w:p>
    <w:p w14:paraId="07A47698" w14:textId="77777777" w:rsidR="00EA5C85" w:rsidRDefault="00EA5C85" w:rsidP="00A83902">
      <w:pPr>
        <w:tabs>
          <w:tab w:val="left" w:pos="0"/>
        </w:tabs>
        <w:spacing w:after="0" w:line="240" w:lineRule="auto"/>
        <w:rPr>
          <w:rFonts w:cstheme="minorHAnsi"/>
        </w:rPr>
      </w:pPr>
      <w:bookmarkStart w:id="0" w:name="_Hlk510430630"/>
    </w:p>
    <w:p w14:paraId="709FF0E6" w14:textId="348B3A20" w:rsidR="00871017" w:rsidRDefault="00871017" w:rsidP="00A83902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Asimismo, estuvieron cerrados durante todo el mes los casinos ubicados en las comunas de</w:t>
      </w:r>
      <w:r w:rsidR="00693EF8">
        <w:rPr>
          <w:rFonts w:cstheme="minorHAnsi"/>
        </w:rPr>
        <w:t xml:space="preserve"> </w:t>
      </w:r>
      <w:r>
        <w:rPr>
          <w:rFonts w:cstheme="minorHAnsi"/>
        </w:rPr>
        <w:t>Talca, Los Ángeles</w:t>
      </w:r>
      <w:r w:rsidR="00EA5C85">
        <w:rPr>
          <w:rFonts w:cstheme="minorHAnsi"/>
        </w:rPr>
        <w:t xml:space="preserve"> </w:t>
      </w:r>
      <w:r w:rsidR="00693EF8">
        <w:rPr>
          <w:rFonts w:cstheme="minorHAnsi"/>
        </w:rPr>
        <w:t xml:space="preserve">y </w:t>
      </w:r>
      <w:r>
        <w:rPr>
          <w:rFonts w:cstheme="minorHAnsi"/>
        </w:rPr>
        <w:t>Natales</w:t>
      </w:r>
      <w:r w:rsidR="00A9054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1E458B" w14:textId="77777777" w:rsidR="00871017" w:rsidRDefault="00871017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FEB70E4" w14:textId="6495DCA4" w:rsidR="00A83902" w:rsidRPr="009C3A3E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  <w:bookmarkStart w:id="1" w:name="_Hlk74725503"/>
      <w:r w:rsidRPr="009C3A3E">
        <w:rPr>
          <w:rFonts w:cstheme="minorHAnsi"/>
        </w:rPr>
        <w:t xml:space="preserve">El Protocolo de Manejo y Prevención ante COVID-19 en casinos y establecimientos de juego y entretención (disponible en: </w:t>
      </w:r>
      <w:hyperlink r:id="rId8" w:anchor="documentos/" w:history="1">
        <w:r w:rsidR="00693A37" w:rsidRPr="005236BE">
          <w:rPr>
            <w:rStyle w:val="Hipervnculo"/>
          </w:rPr>
          <w:t>https://www.gob.cl/pasoapaso#documentos/</w:t>
        </w:r>
      </w:hyperlink>
      <w:r w:rsidR="00693A37">
        <w:t xml:space="preserve">), </w:t>
      </w:r>
      <w:bookmarkEnd w:id="1"/>
      <w:r w:rsidRPr="009C3A3E">
        <w:rPr>
          <w:rFonts w:cstheme="minorHAnsi"/>
        </w:rPr>
        <w:t>permit</w:t>
      </w:r>
      <w:r w:rsidR="003165C7">
        <w:rPr>
          <w:rFonts w:cstheme="minorHAnsi"/>
        </w:rPr>
        <w:t>e</w:t>
      </w:r>
      <w:r w:rsidRPr="009C3A3E">
        <w:rPr>
          <w:rFonts w:cstheme="minorHAnsi"/>
        </w:rPr>
        <w:t xml:space="preserve"> la apertura gradual de los casinos de juego que se ubiquen en las comunas que se encuentren en los Pasos 3, 4 o 5, de acuerdo con las condiciones de resguardo sanitario que refiere el protocolo. </w:t>
      </w:r>
      <w:r w:rsidR="000627B3">
        <w:rPr>
          <w:rFonts w:cstheme="minorHAnsi"/>
        </w:rPr>
        <w:t xml:space="preserve">Asimismo, a partir del 19 de febrero se permitió la apertura de casinos en comunas en Pasos 2 </w:t>
      </w:r>
      <w:r w:rsidR="000627B3">
        <w:rPr>
          <w:rFonts w:cstheme="minorHAnsi"/>
        </w:rPr>
        <w:lastRenderedPageBreak/>
        <w:t>del plan Paso a Paso, solo en terrazas y de lunes a viernes</w:t>
      </w:r>
      <w:r w:rsidR="00EA5C85">
        <w:rPr>
          <w:rFonts w:cstheme="minorHAnsi"/>
        </w:rPr>
        <w:t>, lo que fue suspendido a inicios del mes de marzo.</w:t>
      </w:r>
    </w:p>
    <w:p w14:paraId="3656DBB5" w14:textId="77777777" w:rsidR="00A83902" w:rsidRPr="009C3A3E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22D93D31" w14:textId="0C9C776A" w:rsidR="00A83902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>La reapertura de los recintos ubicados en aquellas comunas que se encuentren en los Pasos</w:t>
      </w:r>
      <w:r w:rsidR="003165C7">
        <w:rPr>
          <w:rFonts w:cstheme="minorHAnsi"/>
        </w:rPr>
        <w:t xml:space="preserve"> </w:t>
      </w:r>
      <w:r w:rsidRPr="009C3A3E">
        <w:rPr>
          <w:rFonts w:cstheme="minorHAnsi"/>
        </w:rPr>
        <w:t xml:space="preserve">3 y 4 es de carácter voluntaria, mientras que los casinos de juego tienen la instrucción de efectuar la reapertura obligatoria en aquellas comunas que entren en el Paso 5 “Apertura Avanzada”. </w:t>
      </w:r>
    </w:p>
    <w:p w14:paraId="699DE822" w14:textId="77777777" w:rsidR="003165C7" w:rsidRPr="009C3A3E" w:rsidRDefault="003165C7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bookmarkEnd w:id="0"/>
    <w:p w14:paraId="6E2DF934" w14:textId="36A0CB02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5198CC3D" w14:textId="77777777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20F562B6" w14:textId="466B9E36" w:rsidR="00CF2067" w:rsidRPr="004C5EE7" w:rsidRDefault="00B86E4A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</w:t>
      </w:r>
      <w:r w:rsidR="006F7CA6" w:rsidRPr="009C3A3E">
        <w:t xml:space="preserve"> 1</w:t>
      </w:r>
      <w:r w:rsidR="00EA5C85">
        <w:t>6</w:t>
      </w:r>
      <w:r w:rsidR="00AA4471" w:rsidRPr="009C3A3E">
        <w:t xml:space="preserve"> casinos de juego autorizados por la </w:t>
      </w:r>
      <w:r w:rsidR="005B01F2" w:rsidRPr="009C3A3E">
        <w:t xml:space="preserve">Ley N°19.995 </w:t>
      </w:r>
      <w:r w:rsidR="00AA4471" w:rsidRPr="009C3A3E">
        <w:t xml:space="preserve">y los </w:t>
      </w:r>
      <w:r w:rsidR="00EA5C85">
        <w:t>6</w:t>
      </w:r>
      <w:r w:rsidR="006F7CA6" w:rsidRPr="009C3A3E">
        <w:t xml:space="preserve"> </w:t>
      </w:r>
      <w:r w:rsidR="00AA4471" w:rsidRPr="009C3A3E">
        <w:t>casinos de concesión municipal</w:t>
      </w:r>
      <w:r w:rsidRPr="009C3A3E">
        <w:t xml:space="preserve"> que tuvieron operaciones durante el mes de </w:t>
      </w:r>
      <w:r w:rsidR="00EA5C85">
        <w:t>marzo</w:t>
      </w:r>
      <w:r w:rsidR="00AA4471" w:rsidRPr="009C3A3E">
        <w:t xml:space="preserve"> </w:t>
      </w:r>
      <w:r w:rsidRPr="009C3A3E">
        <w:t xml:space="preserve">de </w:t>
      </w:r>
      <w:r w:rsidR="003A0DBE" w:rsidRPr="009C3A3E">
        <w:t>20</w:t>
      </w:r>
      <w:r w:rsidR="00B22B12" w:rsidRPr="009C3A3E">
        <w:t>2</w:t>
      </w:r>
      <w:r w:rsidR="00871017">
        <w:t>1</w:t>
      </w:r>
      <w:r w:rsidR="00964EC6" w:rsidRPr="009C3A3E">
        <w:t>,</w:t>
      </w:r>
      <w:r w:rsidR="003A0DBE" w:rsidRPr="009C3A3E">
        <w:t xml:space="preserve"> </w:t>
      </w:r>
      <w:r w:rsidRPr="009C3A3E">
        <w:t xml:space="preserve">registraron </w:t>
      </w:r>
      <w:r w:rsidR="00A729EA" w:rsidRPr="009C3A3E">
        <w:t>ingresos bru</w:t>
      </w:r>
      <w:r w:rsidR="00AA4471" w:rsidRPr="009C3A3E">
        <w:t>tos del juego (win) por $</w:t>
      </w:r>
      <w:r w:rsidR="00EA5C85">
        <w:t>12.700</w:t>
      </w:r>
      <w:r w:rsidR="00AA4471" w:rsidRPr="009C3A3E">
        <w:t xml:space="preserve"> millones</w:t>
      </w:r>
      <w:r w:rsidR="006E4A5E" w:rsidRPr="009C3A3E">
        <w:t xml:space="preserve">. Así, </w:t>
      </w:r>
      <w:r w:rsidR="006E4A5E" w:rsidRPr="004C5EE7">
        <w:rPr>
          <w:rFonts w:ascii="Calibri" w:hAnsi="Calibri" w:cs="Calibri"/>
          <w:lang w:eastAsia="es-CL"/>
        </w:rPr>
        <w:t>los ingresos</w:t>
      </w:r>
      <w:r w:rsidR="006F7CA6" w:rsidRPr="004C5EE7">
        <w:rPr>
          <w:rFonts w:ascii="Calibri" w:hAnsi="Calibri" w:cs="Calibri"/>
          <w:lang w:eastAsia="es-CL"/>
        </w:rPr>
        <w:t xml:space="preserve">, </w:t>
      </w:r>
      <w:r w:rsidR="006E4A5E" w:rsidRPr="004C5EE7">
        <w:rPr>
          <w:rFonts w:ascii="Calibri" w:hAnsi="Calibri" w:cs="Calibri"/>
          <w:lang w:eastAsia="es-CL"/>
        </w:rPr>
        <w:t xml:space="preserve">en términos reales, </w:t>
      </w:r>
      <w:r w:rsidR="006F7CA6" w:rsidRPr="004C5EE7">
        <w:rPr>
          <w:rFonts w:ascii="Calibri" w:hAnsi="Calibri" w:cs="Calibri"/>
          <w:lang w:eastAsia="es-CL"/>
        </w:rPr>
        <w:t>alcanzaron a un</w:t>
      </w:r>
      <w:r w:rsidR="006E4A5E" w:rsidRPr="004C5EE7">
        <w:rPr>
          <w:rFonts w:ascii="Calibri" w:hAnsi="Calibri" w:cs="Calibri"/>
          <w:lang w:eastAsia="es-CL"/>
        </w:rPr>
        <w:t xml:space="preserve"> </w:t>
      </w:r>
      <w:r w:rsidR="00EA5C85">
        <w:rPr>
          <w:rFonts w:ascii="Calibri" w:hAnsi="Calibri" w:cs="Calibri"/>
          <w:lang w:eastAsia="es-CL"/>
        </w:rPr>
        <w:t>55</w:t>
      </w:r>
      <w:r w:rsidR="006E4A5E" w:rsidRPr="004C5EE7">
        <w:rPr>
          <w:rFonts w:ascii="Calibri" w:hAnsi="Calibri" w:cs="Calibri"/>
          <w:lang w:eastAsia="es-CL"/>
        </w:rPr>
        <w:t>,</w:t>
      </w:r>
      <w:r w:rsidR="00EA5C85">
        <w:rPr>
          <w:rFonts w:ascii="Calibri" w:hAnsi="Calibri" w:cs="Calibri"/>
          <w:lang w:eastAsia="es-CL"/>
        </w:rPr>
        <w:t>3</w:t>
      </w:r>
      <w:r w:rsidR="006E4A5E" w:rsidRPr="004C5EE7">
        <w:rPr>
          <w:rFonts w:ascii="Calibri" w:hAnsi="Calibri" w:cs="Calibri"/>
          <w:lang w:eastAsia="es-CL"/>
        </w:rPr>
        <w:t xml:space="preserve">% </w:t>
      </w:r>
      <w:r w:rsidR="006F7CA6" w:rsidRPr="004C5EE7">
        <w:rPr>
          <w:rFonts w:ascii="Calibri" w:hAnsi="Calibri" w:cs="Calibri"/>
          <w:lang w:eastAsia="es-CL"/>
        </w:rPr>
        <w:t>de</w:t>
      </w:r>
      <w:r w:rsidR="006E4A5E" w:rsidRPr="004C5EE7">
        <w:rPr>
          <w:rFonts w:ascii="Calibri" w:hAnsi="Calibri" w:cs="Calibri"/>
          <w:lang w:eastAsia="es-CL"/>
        </w:rPr>
        <w:t xml:space="preserve"> lo obtenido en </w:t>
      </w:r>
      <w:r w:rsidR="00EA5C85">
        <w:rPr>
          <w:rFonts w:ascii="Calibri" w:hAnsi="Calibri" w:cs="Calibri"/>
          <w:lang w:eastAsia="es-CL"/>
        </w:rPr>
        <w:t>marzo</w:t>
      </w:r>
      <w:r w:rsidR="006E4A5E" w:rsidRPr="004C5EE7">
        <w:rPr>
          <w:rFonts w:ascii="Calibri" w:hAnsi="Calibri" w:cs="Calibri"/>
          <w:lang w:eastAsia="es-CL"/>
        </w:rPr>
        <w:t xml:space="preserve"> de 20</w:t>
      </w:r>
      <w:r w:rsidR="00EA5C85">
        <w:rPr>
          <w:rFonts w:ascii="Calibri" w:hAnsi="Calibri" w:cs="Calibri"/>
          <w:lang w:eastAsia="es-CL"/>
        </w:rPr>
        <w:t xml:space="preserve">19 </w:t>
      </w:r>
      <w:r w:rsidR="006E4A5E" w:rsidRPr="004C5EE7">
        <w:rPr>
          <w:rFonts w:ascii="Calibri" w:hAnsi="Calibri" w:cs="Calibri"/>
          <w:lang w:eastAsia="es-CL"/>
        </w:rPr>
        <w:t xml:space="preserve">para el conjunto de los casinos que </w:t>
      </w:r>
      <w:r w:rsidR="004C5EE7" w:rsidRPr="004C5EE7">
        <w:rPr>
          <w:rFonts w:ascii="Calibri" w:hAnsi="Calibri" w:cs="Calibri"/>
          <w:lang w:eastAsia="es-CL"/>
        </w:rPr>
        <w:t>operaron</w:t>
      </w:r>
      <w:r w:rsidR="00EA5C85">
        <w:rPr>
          <w:rFonts w:ascii="Calibri" w:hAnsi="Calibri" w:cs="Calibri"/>
          <w:lang w:eastAsia="es-CL"/>
        </w:rPr>
        <w:t xml:space="preserve"> (no se compara con marzo 2020 ya que en ese mes debieron cerrar a partir del día 18)</w:t>
      </w:r>
      <w:r w:rsidR="006E4A5E" w:rsidRPr="004C5EE7">
        <w:rPr>
          <w:rFonts w:ascii="Calibri" w:hAnsi="Calibri" w:cs="Calibri"/>
          <w:lang w:eastAsia="es-CL"/>
        </w:rPr>
        <w:t>.</w:t>
      </w:r>
      <w:r w:rsidR="00871017" w:rsidRPr="004C5EE7">
        <w:rPr>
          <w:rFonts w:ascii="Calibri" w:hAnsi="Calibri" w:cs="Calibri"/>
          <w:lang w:eastAsia="es-CL"/>
        </w:rPr>
        <w:t xml:space="preserve"> </w:t>
      </w:r>
      <w:r w:rsidR="00E64DD6" w:rsidRPr="004C5EE7">
        <w:rPr>
          <w:rFonts w:ascii="Calibri" w:hAnsi="Calibri" w:cs="Calibri"/>
          <w:lang w:eastAsia="es-CL"/>
        </w:rPr>
        <w:t>De igual forma, considerando los ingresos por días efectivamente en funcionamiento, en términos reales se alcanzó un</w:t>
      </w:r>
      <w:r w:rsidR="00EA5C85">
        <w:rPr>
          <w:rFonts w:ascii="Calibri" w:hAnsi="Calibri" w:cs="Calibri"/>
          <w:lang w:eastAsia="es-CL"/>
        </w:rPr>
        <w:t xml:space="preserve"> 85</w:t>
      </w:r>
      <w:r w:rsidR="00E64DD6" w:rsidRPr="004C5EE7">
        <w:rPr>
          <w:rFonts w:ascii="Calibri" w:hAnsi="Calibri" w:cs="Calibri"/>
          <w:lang w:eastAsia="es-CL"/>
        </w:rPr>
        <w:t>,</w:t>
      </w:r>
      <w:r w:rsidR="00EA5C85">
        <w:rPr>
          <w:rFonts w:ascii="Calibri" w:hAnsi="Calibri" w:cs="Calibri"/>
          <w:lang w:eastAsia="es-CL"/>
        </w:rPr>
        <w:t>6</w:t>
      </w:r>
      <w:r w:rsidR="00E64DD6" w:rsidRPr="004C5EE7">
        <w:rPr>
          <w:rFonts w:ascii="Calibri" w:hAnsi="Calibri" w:cs="Calibri"/>
          <w:lang w:eastAsia="es-CL"/>
        </w:rPr>
        <w:t>% de los ingresos diarios, en promedio.</w:t>
      </w:r>
      <w:r w:rsidR="006E4A5E" w:rsidRPr="004C5EE7">
        <w:rPr>
          <w:rFonts w:ascii="Calibri" w:hAnsi="Calibri" w:cs="Calibri"/>
          <w:lang w:eastAsia="es-CL"/>
        </w:rPr>
        <w:t xml:space="preserve"> </w:t>
      </w:r>
    </w:p>
    <w:p w14:paraId="32DFEFAB" w14:textId="77777777" w:rsidR="00ED60A3" w:rsidRPr="004C5EE7" w:rsidRDefault="00ED60A3" w:rsidP="00083908">
      <w:pPr>
        <w:tabs>
          <w:tab w:val="left" w:pos="0"/>
        </w:tabs>
        <w:spacing w:after="0" w:line="240" w:lineRule="auto"/>
      </w:pPr>
    </w:p>
    <w:p w14:paraId="710E670A" w14:textId="0179161D" w:rsidR="00265A30" w:rsidRPr="004C5EE7" w:rsidRDefault="006E4A5E" w:rsidP="00083908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EA5C85">
        <w:t>112</w:t>
      </w:r>
      <w:r w:rsidR="00E64DD6" w:rsidRPr="004C5EE7">
        <w:t>.</w:t>
      </w:r>
      <w:r w:rsidR="00EA5C85">
        <w:t>434</w:t>
      </w:r>
      <w:r w:rsidRPr="004C5EE7">
        <w:t xml:space="preserve"> personas que ingresaron a los </w:t>
      </w:r>
      <w:r w:rsidR="00EA5C85">
        <w:t>22</w:t>
      </w:r>
      <w:r w:rsidRPr="004C5EE7">
        <w:t xml:space="preserve"> casinos que operaron durante </w:t>
      </w:r>
      <w:r w:rsidR="00EA5C85">
        <w:t>marzo</w:t>
      </w:r>
      <w:r w:rsidRPr="004C5EE7">
        <w:t xml:space="preserve"> de 202</w:t>
      </w:r>
      <w:r w:rsidR="002E7643" w:rsidRPr="004C5EE7">
        <w:t>1</w:t>
      </w:r>
      <w:r w:rsidRPr="004C5EE7">
        <w:t>. En forma comparada, las visitas fueron</w:t>
      </w:r>
      <w:r w:rsidR="006F7CA6" w:rsidRPr="004C5EE7">
        <w:t xml:space="preserve"> </w:t>
      </w:r>
      <w:r w:rsidR="004C5EE7" w:rsidRPr="004C5EE7">
        <w:t>solo un 1</w:t>
      </w:r>
      <w:r w:rsidR="00EA5C85">
        <w:t>7</w:t>
      </w:r>
      <w:r w:rsidR="004C5EE7" w:rsidRPr="004C5EE7">
        <w:t>%</w:t>
      </w:r>
      <w:r w:rsidR="00FF1CAB" w:rsidRPr="004C5EE7">
        <w:t xml:space="preserve"> </w:t>
      </w:r>
      <w:r w:rsidR="004C5EE7" w:rsidRPr="004C5EE7">
        <w:t>de</w:t>
      </w:r>
      <w:r w:rsidR="00FF1CAB" w:rsidRPr="004C5EE7">
        <w:t xml:space="preserve"> las recibidas en </w:t>
      </w:r>
      <w:r w:rsidR="00EA5C85">
        <w:t>marzo</w:t>
      </w:r>
      <w:r w:rsidR="00FF1CAB" w:rsidRPr="004C5EE7">
        <w:t xml:space="preserve"> de 20</w:t>
      </w:r>
      <w:r w:rsidR="00EA5C85">
        <w:t>19</w:t>
      </w:r>
      <w:r w:rsidR="004C5EE7" w:rsidRPr="004C5EE7">
        <w:t>.</w:t>
      </w:r>
    </w:p>
    <w:p w14:paraId="2FE7878F" w14:textId="77777777" w:rsidR="00B84B30" w:rsidRPr="004C5EE7" w:rsidRDefault="00B84B30" w:rsidP="00083908">
      <w:pPr>
        <w:tabs>
          <w:tab w:val="left" w:pos="0"/>
        </w:tabs>
        <w:spacing w:after="0" w:line="240" w:lineRule="auto"/>
      </w:pPr>
    </w:p>
    <w:p w14:paraId="0381DB9E" w14:textId="0AE6E067" w:rsidR="00330D14" w:rsidRDefault="00265A30" w:rsidP="00EA5C85">
      <w:pPr>
        <w:tabs>
          <w:tab w:val="left" w:pos="0"/>
        </w:tabs>
        <w:spacing w:after="0" w:line="240" w:lineRule="auto"/>
      </w:pPr>
      <w:r w:rsidRPr="004C5EE7">
        <w:t>Respecto del gasto de los visitantes, durante el mes de</w:t>
      </w:r>
      <w:r w:rsidRPr="009C3A3E">
        <w:t xml:space="preserve"> </w:t>
      </w:r>
      <w:r w:rsidR="00EA5C85">
        <w:t>marzo</w:t>
      </w:r>
      <w:r w:rsidR="00790E9F" w:rsidRPr="009C3A3E">
        <w:t xml:space="preserve"> </w:t>
      </w:r>
      <w:r w:rsidR="003F05FA" w:rsidRPr="009C3A3E">
        <w:t>se</w:t>
      </w:r>
      <w:r w:rsidRPr="009C3A3E">
        <w:t xml:space="preserve"> registró un gasto promedio </w:t>
      </w:r>
      <w:r w:rsidR="00A51CDD" w:rsidRPr="009C3A3E">
        <w:t>de $</w:t>
      </w:r>
      <w:r w:rsidR="00E64DD6">
        <w:t>1</w:t>
      </w:r>
      <w:r w:rsidR="00EA5C85">
        <w:t>20</w:t>
      </w:r>
      <w:r w:rsidR="002E7643">
        <w:t>.</w:t>
      </w:r>
      <w:r w:rsidR="00EA5C85">
        <w:t>555</w:t>
      </w:r>
      <w:r w:rsidRPr="009C3A3E">
        <w:t xml:space="preserve"> por visita, lo que </w:t>
      </w:r>
      <w:r w:rsidR="000D6BF6" w:rsidRPr="009C3A3E">
        <w:t xml:space="preserve">implica </w:t>
      </w:r>
      <w:r w:rsidRPr="009C3A3E">
        <w:t>un</w:t>
      </w:r>
      <w:r w:rsidR="00E64DD6">
        <w:t xml:space="preserve"> aumento real de alrededor de un </w:t>
      </w:r>
      <w:r w:rsidR="00EA5C85">
        <w:t>89</w:t>
      </w:r>
      <w:r w:rsidR="004C5EE7">
        <w:t>%</w:t>
      </w:r>
      <w:r w:rsidRPr="009C3A3E">
        <w:t xml:space="preserve"> respecto de </w:t>
      </w:r>
      <w:r w:rsidR="00EA5C85">
        <w:t>marzo</w:t>
      </w:r>
      <w:r w:rsidR="00790E9F" w:rsidRPr="009C3A3E">
        <w:t xml:space="preserve"> </w:t>
      </w:r>
      <w:r w:rsidR="009A5B96" w:rsidRPr="009C3A3E">
        <w:t>de 20</w:t>
      </w:r>
      <w:r w:rsidR="00EA5C85">
        <w:t>19</w:t>
      </w:r>
      <w:r w:rsidRPr="009C3A3E">
        <w:t>.</w:t>
      </w:r>
    </w:p>
    <w:p w14:paraId="563B8A29" w14:textId="77777777" w:rsidR="00EA5C85" w:rsidRPr="00EA5C85" w:rsidRDefault="00EA5C85" w:rsidP="00EA5C85">
      <w:pPr>
        <w:tabs>
          <w:tab w:val="left" w:pos="0"/>
        </w:tabs>
        <w:spacing w:after="0" w:line="240" w:lineRule="auto"/>
      </w:pPr>
    </w:p>
    <w:p w14:paraId="4164E209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  <w:r>
        <w:rPr>
          <w:b/>
          <w:bCs/>
        </w:rPr>
        <w:t>Autoexclusión voluntaria</w:t>
      </w:r>
    </w:p>
    <w:p w14:paraId="564054D3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</w:p>
    <w:p w14:paraId="7D030F85" w14:textId="5A518463" w:rsidR="00EF4E0C" w:rsidRPr="004C5EE7" w:rsidRDefault="00EF4E0C" w:rsidP="00EF4E0C">
      <w:pPr>
        <w:tabs>
          <w:tab w:val="left" w:pos="0"/>
        </w:tabs>
        <w:spacing w:after="0" w:line="240" w:lineRule="auto"/>
      </w:pPr>
      <w:r>
        <w:t xml:space="preserve">Una medida de protección de los jugadores respecto a los riesgos que presenta el </w:t>
      </w:r>
      <w:r w:rsidR="004C5EE7">
        <w:t>juego</w:t>
      </w:r>
      <w:r w:rsidR="00EA5C85">
        <w:t xml:space="preserve">, </w:t>
      </w:r>
      <w:r w:rsidR="004C5EE7">
        <w:t>ampliamente utilizada</w:t>
      </w:r>
      <w:r>
        <w:t xml:space="preserve"> a nivel </w:t>
      </w:r>
      <w:r w:rsidR="00EA5C85">
        <w:t>mundial,</w:t>
      </w:r>
      <w:r>
        <w:t xml:space="preserve"> es la autoexclusión voluntaria de los casinos de juego. En agosto de 2019, mediante la circular Nº102 la Superintendencia implementó un mecanismo transversal a todos los casinos de juego, el que simplifica el proceso, permitiendo que se realice de </w:t>
      </w:r>
      <w:r w:rsidRPr="004C5EE7">
        <w:t>manera remota y lo estandariza a nivel nacional.</w:t>
      </w:r>
    </w:p>
    <w:p w14:paraId="79775E98" w14:textId="77777777" w:rsidR="00EF4E0C" w:rsidRPr="004C5EE7" w:rsidRDefault="00EF4E0C" w:rsidP="00EF4E0C">
      <w:pPr>
        <w:tabs>
          <w:tab w:val="left" w:pos="0"/>
        </w:tabs>
        <w:spacing w:after="0" w:line="240" w:lineRule="auto"/>
      </w:pPr>
    </w:p>
    <w:p w14:paraId="7374E207" w14:textId="588B536C" w:rsidR="00EF4E0C" w:rsidRDefault="00EF4E0C" w:rsidP="00EF4E0C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4C5EE7">
        <w:t xml:space="preserve">Así, a </w:t>
      </w:r>
      <w:r w:rsidR="00B440B7">
        <w:t>un año y medio de su implementación</w:t>
      </w:r>
      <w:r w:rsidRPr="004C5EE7">
        <w:t xml:space="preserve">, la cantidad de autoexcluidos ha aumentado en un </w:t>
      </w:r>
      <w:r w:rsidR="00B45B9F">
        <w:t>71</w:t>
      </w:r>
      <w:r w:rsidRPr="004C5EE7">
        <w:t>%, llegando a 1.6</w:t>
      </w:r>
      <w:r w:rsidR="00B440B7">
        <w:t>55</w:t>
      </w:r>
      <w:r w:rsidR="00B45B9F">
        <w:t xml:space="preserve">, mientras que </w:t>
      </w:r>
      <w:r w:rsidR="00B45B9F" w:rsidRPr="004C5EE7">
        <w:t>entre 2011 y agosto de 2019</w:t>
      </w:r>
      <w:r w:rsidR="00B45B9F">
        <w:t>,</w:t>
      </w:r>
      <w:r w:rsidRPr="004C5EE7">
        <w:t xml:space="preserve"> </w:t>
      </w:r>
      <w:r w:rsidR="00B45B9F" w:rsidRPr="004C5EE7">
        <w:t>de manera previa a la dictación de la circular N°102</w:t>
      </w:r>
      <w:r w:rsidR="00B45B9F">
        <w:t>,</w:t>
      </w:r>
      <w:r w:rsidR="004C5EE7" w:rsidRPr="004C5EE7">
        <w:t xml:space="preserve"> </w:t>
      </w:r>
      <w:r w:rsidR="00B45B9F" w:rsidRPr="004C5EE7">
        <w:t>976 personas habían realizado el proceso</w:t>
      </w:r>
      <w:r w:rsidR="00B45B9F">
        <w:t xml:space="preserve"> en algún casino de juego o ante la Superintendencia. Desde </w:t>
      </w:r>
      <w:r w:rsidR="004C5EE7" w:rsidRPr="004C5EE7">
        <w:t>la dictación de la circular</w:t>
      </w:r>
      <w:r w:rsidRPr="004C5EE7">
        <w:t xml:space="preserve"> Nº102</w:t>
      </w:r>
      <w:r w:rsidR="004C5EE7" w:rsidRPr="004C5EE7">
        <w:t xml:space="preserve"> se han autoexcluido </w:t>
      </w:r>
      <w:r w:rsidR="00B440B7">
        <w:t>987</w:t>
      </w:r>
      <w:r w:rsidR="004C5EE7" w:rsidRPr="004C5EE7">
        <w:t xml:space="preserve"> personas</w:t>
      </w:r>
      <w:r w:rsidRPr="004C5EE7">
        <w:t xml:space="preserve"> mientras que</w:t>
      </w:r>
      <w:r w:rsidR="004C5EE7" w:rsidRPr="004C5EE7">
        <w:t xml:space="preserve"> </w:t>
      </w:r>
      <w:r w:rsidR="00B440B7">
        <w:t>308</w:t>
      </w:r>
      <w:r w:rsidR="004C5EE7" w:rsidRPr="004C5EE7">
        <w:t xml:space="preserve"> personas han revocado su registro en el sistema de autoexclusión.</w:t>
      </w:r>
    </w:p>
    <w:p w14:paraId="29894801" w14:textId="129C17F2" w:rsidR="0090460C" w:rsidRPr="009C3A3E" w:rsidRDefault="0090460C" w:rsidP="00E64DD6">
      <w:pPr>
        <w:tabs>
          <w:tab w:val="left" w:pos="0"/>
        </w:tabs>
        <w:rPr>
          <w:rFonts w:ascii="Calibri" w:hAnsi="Calibri" w:cs="Calibri"/>
          <w:b/>
          <w:sz w:val="21"/>
          <w:szCs w:val="21"/>
        </w:rPr>
      </w:pPr>
    </w:p>
    <w:p w14:paraId="41752E6A" w14:textId="77777777" w:rsidR="00EF4E0C" w:rsidRDefault="00EF4E0C" w:rsidP="00E0320F">
      <w:pPr>
        <w:tabs>
          <w:tab w:val="left" w:pos="0"/>
        </w:tabs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14:paraId="342A86DA" w14:textId="37793F11" w:rsidR="009858E3" w:rsidRPr="009C3A3E" w:rsidRDefault="00FB3D8B" w:rsidP="00E0320F">
      <w:pPr>
        <w:tabs>
          <w:tab w:val="left" w:pos="0"/>
        </w:tabs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9C3A3E">
        <w:rPr>
          <w:rFonts w:ascii="Calibri" w:hAnsi="Calibri" w:cs="Arial"/>
          <w:b/>
          <w:sz w:val="20"/>
          <w:szCs w:val="20"/>
        </w:rPr>
        <w:t>Unidad de Atención Ciudadana y Comunicaciones</w:t>
      </w:r>
    </w:p>
    <w:p w14:paraId="5E841895" w14:textId="77777777" w:rsidR="00196290" w:rsidRPr="009C3A3E" w:rsidRDefault="00196290" w:rsidP="00FB3D8B">
      <w:pPr>
        <w:spacing w:after="0" w:line="240" w:lineRule="auto"/>
        <w:ind w:right="-136"/>
        <w:rPr>
          <w:rFonts w:ascii="Calibri" w:hAnsi="Calibri" w:cs="Arial"/>
          <w:b/>
          <w:sz w:val="18"/>
          <w:szCs w:val="18"/>
        </w:rPr>
      </w:pPr>
      <w:r w:rsidRPr="009C3A3E">
        <w:rPr>
          <w:rFonts w:ascii="Calibri" w:hAnsi="Calibri" w:cs="Arial"/>
          <w:b/>
          <w:sz w:val="18"/>
          <w:szCs w:val="18"/>
        </w:rPr>
        <w:t xml:space="preserve">Tel. 2589 3004 -3024 </w:t>
      </w:r>
    </w:p>
    <w:p w14:paraId="56ED4089" w14:textId="0C233B8E" w:rsidR="00FB3D8B" w:rsidRPr="008349C4" w:rsidRDefault="00FB3D8B" w:rsidP="00F3483A">
      <w:pPr>
        <w:spacing w:after="0" w:line="240" w:lineRule="auto"/>
        <w:ind w:right="-136"/>
        <w:rPr>
          <w:rFonts w:ascii="Calibri" w:hAnsi="Calibri" w:cs="Arial"/>
          <w:b/>
          <w:sz w:val="20"/>
          <w:szCs w:val="20"/>
        </w:rPr>
      </w:pPr>
      <w:r w:rsidRPr="009C3A3E">
        <w:rPr>
          <w:rFonts w:ascii="Calibri" w:hAnsi="Calibri" w:cs="Arial"/>
          <w:b/>
          <w:sz w:val="18"/>
          <w:szCs w:val="18"/>
        </w:rPr>
        <w:t xml:space="preserve">Contacto: Claudia Valladares </w:t>
      </w:r>
      <w:hyperlink r:id="rId9" w:history="1">
        <w:r w:rsidRPr="009C3A3E">
          <w:rPr>
            <w:rStyle w:val="Hipervnculo"/>
            <w:rFonts w:ascii="Calibri" w:hAnsi="Calibri" w:cs="Arial"/>
            <w:b/>
            <w:sz w:val="18"/>
            <w:szCs w:val="18"/>
          </w:rPr>
          <w:t>cvalladares@scj.gob.cl</w:t>
        </w:r>
      </w:hyperlink>
      <w:r w:rsidR="0081667E">
        <w:rPr>
          <w:rFonts w:ascii="Calibri" w:hAnsi="Calibri" w:cs="Arial"/>
          <w:b/>
          <w:sz w:val="18"/>
          <w:szCs w:val="18"/>
        </w:rPr>
        <w:t xml:space="preserve"> </w:t>
      </w:r>
    </w:p>
    <w:sectPr w:rsidR="00FB3D8B" w:rsidRPr="008349C4" w:rsidSect="00DC75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79CC" w14:textId="77777777" w:rsidR="001914DF" w:rsidRDefault="001914DF" w:rsidP="00FD382C">
      <w:r>
        <w:separator/>
      </w:r>
    </w:p>
  </w:endnote>
  <w:endnote w:type="continuationSeparator" w:id="0">
    <w:p w14:paraId="010714A8" w14:textId="77777777" w:rsidR="001914DF" w:rsidRDefault="001914DF" w:rsidP="00F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5FCD" w14:textId="77777777" w:rsidR="00D1641E" w:rsidRDefault="00D164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F1B" w14:textId="77777777" w:rsidR="00D1641E" w:rsidRDefault="00D16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3F4F" w14:textId="77777777" w:rsidR="001914DF" w:rsidRDefault="001914DF" w:rsidP="00FD382C">
      <w:r>
        <w:separator/>
      </w:r>
    </w:p>
  </w:footnote>
  <w:footnote w:type="continuationSeparator" w:id="0">
    <w:p w14:paraId="0693A6EC" w14:textId="77777777" w:rsidR="001914DF" w:rsidRDefault="001914DF" w:rsidP="00FD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CC6B" w14:textId="77777777" w:rsidR="00D1641E" w:rsidRDefault="00D164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14113BCA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D1641E">
      <w:rPr>
        <w:b/>
      </w:rPr>
      <w:t>Martes 18</w:t>
    </w:r>
    <w:r>
      <w:rPr>
        <w:b/>
      </w:rPr>
      <w:t xml:space="preserve"> de </w:t>
    </w:r>
    <w:r w:rsidR="00E03E1D">
      <w:rPr>
        <w:b/>
      </w:rPr>
      <w:t>mayo</w:t>
    </w:r>
    <w:r>
      <w:rPr>
        <w:b/>
      </w:rPr>
      <w:t xml:space="preserve"> de 2021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FFD4" w14:textId="77777777" w:rsidR="00D1641E" w:rsidRDefault="00D164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56B66"/>
    <w:rsid w:val="00060DE8"/>
    <w:rsid w:val="000627B3"/>
    <w:rsid w:val="0006650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5525"/>
    <w:rsid w:val="001E65B3"/>
    <w:rsid w:val="001E78D6"/>
    <w:rsid w:val="00200053"/>
    <w:rsid w:val="0020351D"/>
    <w:rsid w:val="002075E8"/>
    <w:rsid w:val="00211790"/>
    <w:rsid w:val="00231FE9"/>
    <w:rsid w:val="00234145"/>
    <w:rsid w:val="002406D6"/>
    <w:rsid w:val="00242E1D"/>
    <w:rsid w:val="00252772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B2B3F"/>
    <w:rsid w:val="002B3DB3"/>
    <w:rsid w:val="002B5C3A"/>
    <w:rsid w:val="002C1871"/>
    <w:rsid w:val="002C1CD9"/>
    <w:rsid w:val="002C3586"/>
    <w:rsid w:val="002C3DCB"/>
    <w:rsid w:val="002C5E7D"/>
    <w:rsid w:val="002C6558"/>
    <w:rsid w:val="002D141C"/>
    <w:rsid w:val="002D5B47"/>
    <w:rsid w:val="002E1437"/>
    <w:rsid w:val="002E1BFC"/>
    <w:rsid w:val="002E396F"/>
    <w:rsid w:val="002E651C"/>
    <w:rsid w:val="002E7643"/>
    <w:rsid w:val="00302ACB"/>
    <w:rsid w:val="00303081"/>
    <w:rsid w:val="00303230"/>
    <w:rsid w:val="0030406A"/>
    <w:rsid w:val="003165C7"/>
    <w:rsid w:val="0031661E"/>
    <w:rsid w:val="00330916"/>
    <w:rsid w:val="00330D14"/>
    <w:rsid w:val="00332200"/>
    <w:rsid w:val="00332EC7"/>
    <w:rsid w:val="003361BC"/>
    <w:rsid w:val="003404EF"/>
    <w:rsid w:val="00341575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3A16"/>
    <w:rsid w:val="00373CA8"/>
    <w:rsid w:val="00374B15"/>
    <w:rsid w:val="0038512F"/>
    <w:rsid w:val="00385B98"/>
    <w:rsid w:val="00387E7B"/>
    <w:rsid w:val="00396B60"/>
    <w:rsid w:val="003A0DBE"/>
    <w:rsid w:val="003A4D71"/>
    <w:rsid w:val="003A7E46"/>
    <w:rsid w:val="003B0C64"/>
    <w:rsid w:val="003B0FF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400831"/>
    <w:rsid w:val="004044A8"/>
    <w:rsid w:val="00404CEA"/>
    <w:rsid w:val="004077AE"/>
    <w:rsid w:val="0041118A"/>
    <w:rsid w:val="00411580"/>
    <w:rsid w:val="00414497"/>
    <w:rsid w:val="00426C10"/>
    <w:rsid w:val="00427615"/>
    <w:rsid w:val="004360E3"/>
    <w:rsid w:val="004432D4"/>
    <w:rsid w:val="004530F2"/>
    <w:rsid w:val="00457BCD"/>
    <w:rsid w:val="00462DA6"/>
    <w:rsid w:val="0046773A"/>
    <w:rsid w:val="00474076"/>
    <w:rsid w:val="004768DF"/>
    <w:rsid w:val="00480047"/>
    <w:rsid w:val="004830B6"/>
    <w:rsid w:val="004843DA"/>
    <w:rsid w:val="00484918"/>
    <w:rsid w:val="00484BF8"/>
    <w:rsid w:val="00491666"/>
    <w:rsid w:val="004942E1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304CD"/>
    <w:rsid w:val="005305FC"/>
    <w:rsid w:val="00536AD9"/>
    <w:rsid w:val="0054215E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D4916"/>
    <w:rsid w:val="005F0263"/>
    <w:rsid w:val="005F17F7"/>
    <w:rsid w:val="005F2731"/>
    <w:rsid w:val="006022DC"/>
    <w:rsid w:val="00603448"/>
    <w:rsid w:val="00611B01"/>
    <w:rsid w:val="006124CA"/>
    <w:rsid w:val="00616099"/>
    <w:rsid w:val="00620E4A"/>
    <w:rsid w:val="00625D82"/>
    <w:rsid w:val="006320E4"/>
    <w:rsid w:val="006343C2"/>
    <w:rsid w:val="00634709"/>
    <w:rsid w:val="00642CAD"/>
    <w:rsid w:val="00643409"/>
    <w:rsid w:val="00650542"/>
    <w:rsid w:val="0065648C"/>
    <w:rsid w:val="00670528"/>
    <w:rsid w:val="00670C50"/>
    <w:rsid w:val="006717A5"/>
    <w:rsid w:val="006741BF"/>
    <w:rsid w:val="006756C9"/>
    <w:rsid w:val="006769E2"/>
    <w:rsid w:val="00682312"/>
    <w:rsid w:val="00692B82"/>
    <w:rsid w:val="00693A37"/>
    <w:rsid w:val="00693EF8"/>
    <w:rsid w:val="00696BDD"/>
    <w:rsid w:val="006A4494"/>
    <w:rsid w:val="006A7C2D"/>
    <w:rsid w:val="006A7C49"/>
    <w:rsid w:val="006B0280"/>
    <w:rsid w:val="006C2E93"/>
    <w:rsid w:val="006C4C1B"/>
    <w:rsid w:val="006D0D1F"/>
    <w:rsid w:val="006E0442"/>
    <w:rsid w:val="006E14F9"/>
    <w:rsid w:val="006E2F75"/>
    <w:rsid w:val="006E3960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731F"/>
    <w:rsid w:val="00731F65"/>
    <w:rsid w:val="0073400A"/>
    <w:rsid w:val="007348DB"/>
    <w:rsid w:val="007368D5"/>
    <w:rsid w:val="0073758F"/>
    <w:rsid w:val="00750625"/>
    <w:rsid w:val="007537E1"/>
    <w:rsid w:val="00756B18"/>
    <w:rsid w:val="00765889"/>
    <w:rsid w:val="00773FDD"/>
    <w:rsid w:val="00774921"/>
    <w:rsid w:val="0077523F"/>
    <w:rsid w:val="00787820"/>
    <w:rsid w:val="00790E9F"/>
    <w:rsid w:val="007A2C4B"/>
    <w:rsid w:val="007A3DC5"/>
    <w:rsid w:val="007B3621"/>
    <w:rsid w:val="007B5B90"/>
    <w:rsid w:val="007C4E85"/>
    <w:rsid w:val="007C6AB3"/>
    <w:rsid w:val="007D18AC"/>
    <w:rsid w:val="007D1CD3"/>
    <w:rsid w:val="007D2B56"/>
    <w:rsid w:val="007D6C07"/>
    <w:rsid w:val="007F3AA1"/>
    <w:rsid w:val="007F6746"/>
    <w:rsid w:val="007F70D0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4D9E"/>
    <w:rsid w:val="00841E68"/>
    <w:rsid w:val="00842039"/>
    <w:rsid w:val="00842993"/>
    <w:rsid w:val="00864D11"/>
    <w:rsid w:val="00871017"/>
    <w:rsid w:val="00871A54"/>
    <w:rsid w:val="00877A61"/>
    <w:rsid w:val="0088217E"/>
    <w:rsid w:val="00884744"/>
    <w:rsid w:val="00885B46"/>
    <w:rsid w:val="0089072C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700B"/>
    <w:rsid w:val="009070A6"/>
    <w:rsid w:val="009151B9"/>
    <w:rsid w:val="009152F2"/>
    <w:rsid w:val="009169F2"/>
    <w:rsid w:val="009265AF"/>
    <w:rsid w:val="009303C5"/>
    <w:rsid w:val="00936EAE"/>
    <w:rsid w:val="00943C82"/>
    <w:rsid w:val="0094407B"/>
    <w:rsid w:val="00946AAC"/>
    <w:rsid w:val="00950E82"/>
    <w:rsid w:val="0095264F"/>
    <w:rsid w:val="0095441A"/>
    <w:rsid w:val="0096014A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E0798"/>
    <w:rsid w:val="009E1466"/>
    <w:rsid w:val="009E36D2"/>
    <w:rsid w:val="009E3CDD"/>
    <w:rsid w:val="009E5593"/>
    <w:rsid w:val="00A03BA6"/>
    <w:rsid w:val="00A0576A"/>
    <w:rsid w:val="00A12283"/>
    <w:rsid w:val="00A1369B"/>
    <w:rsid w:val="00A139E6"/>
    <w:rsid w:val="00A148ED"/>
    <w:rsid w:val="00A14A88"/>
    <w:rsid w:val="00A17581"/>
    <w:rsid w:val="00A22215"/>
    <w:rsid w:val="00A2663C"/>
    <w:rsid w:val="00A27E18"/>
    <w:rsid w:val="00A32C3B"/>
    <w:rsid w:val="00A32D29"/>
    <w:rsid w:val="00A37DA2"/>
    <w:rsid w:val="00A41280"/>
    <w:rsid w:val="00A51CDD"/>
    <w:rsid w:val="00A541A3"/>
    <w:rsid w:val="00A55386"/>
    <w:rsid w:val="00A63E30"/>
    <w:rsid w:val="00A667EF"/>
    <w:rsid w:val="00A71A63"/>
    <w:rsid w:val="00A729EA"/>
    <w:rsid w:val="00A73100"/>
    <w:rsid w:val="00A74B36"/>
    <w:rsid w:val="00A80DE9"/>
    <w:rsid w:val="00A81680"/>
    <w:rsid w:val="00A82760"/>
    <w:rsid w:val="00A83902"/>
    <w:rsid w:val="00A83B60"/>
    <w:rsid w:val="00A84B76"/>
    <w:rsid w:val="00A8514F"/>
    <w:rsid w:val="00A86A67"/>
    <w:rsid w:val="00A86A9B"/>
    <w:rsid w:val="00A902A1"/>
    <w:rsid w:val="00A90545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786"/>
    <w:rsid w:val="00AD51A3"/>
    <w:rsid w:val="00AE152A"/>
    <w:rsid w:val="00AE5679"/>
    <w:rsid w:val="00AE5A4F"/>
    <w:rsid w:val="00AF1989"/>
    <w:rsid w:val="00AF48C7"/>
    <w:rsid w:val="00AF4C94"/>
    <w:rsid w:val="00B0351E"/>
    <w:rsid w:val="00B07563"/>
    <w:rsid w:val="00B10381"/>
    <w:rsid w:val="00B14621"/>
    <w:rsid w:val="00B214DF"/>
    <w:rsid w:val="00B22B12"/>
    <w:rsid w:val="00B3402A"/>
    <w:rsid w:val="00B36B82"/>
    <w:rsid w:val="00B37C0F"/>
    <w:rsid w:val="00B41AFC"/>
    <w:rsid w:val="00B440B7"/>
    <w:rsid w:val="00B45B9F"/>
    <w:rsid w:val="00B57C17"/>
    <w:rsid w:val="00B57DCD"/>
    <w:rsid w:val="00B57FF1"/>
    <w:rsid w:val="00B73927"/>
    <w:rsid w:val="00B8275E"/>
    <w:rsid w:val="00B82BFF"/>
    <w:rsid w:val="00B8365F"/>
    <w:rsid w:val="00B84B30"/>
    <w:rsid w:val="00B86E4A"/>
    <w:rsid w:val="00B93B36"/>
    <w:rsid w:val="00BA3504"/>
    <w:rsid w:val="00BA7A93"/>
    <w:rsid w:val="00BC029B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4E04"/>
    <w:rsid w:val="00C17937"/>
    <w:rsid w:val="00C2062A"/>
    <w:rsid w:val="00C253AC"/>
    <w:rsid w:val="00C44D28"/>
    <w:rsid w:val="00C5279C"/>
    <w:rsid w:val="00C547FE"/>
    <w:rsid w:val="00C60FC7"/>
    <w:rsid w:val="00C64155"/>
    <w:rsid w:val="00C708EE"/>
    <w:rsid w:val="00C73FD0"/>
    <w:rsid w:val="00C742BA"/>
    <w:rsid w:val="00C8471D"/>
    <w:rsid w:val="00C85945"/>
    <w:rsid w:val="00C87255"/>
    <w:rsid w:val="00C905F9"/>
    <w:rsid w:val="00C90A65"/>
    <w:rsid w:val="00C973D6"/>
    <w:rsid w:val="00CA4C34"/>
    <w:rsid w:val="00CA4FF0"/>
    <w:rsid w:val="00CA6C7B"/>
    <w:rsid w:val="00CB5765"/>
    <w:rsid w:val="00CC6392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641E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3AA0"/>
    <w:rsid w:val="00DD47CC"/>
    <w:rsid w:val="00DE1747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56BB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12EB5"/>
    <w:rsid w:val="00F161F8"/>
    <w:rsid w:val="00F21254"/>
    <w:rsid w:val="00F3199D"/>
    <w:rsid w:val="00F3483A"/>
    <w:rsid w:val="00F35AD0"/>
    <w:rsid w:val="00F36E5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F05"/>
    <w:rsid w:val="00F9112E"/>
    <w:rsid w:val="00F9221C"/>
    <w:rsid w:val="00F9341A"/>
    <w:rsid w:val="00FA3F21"/>
    <w:rsid w:val="00FB2921"/>
    <w:rsid w:val="00FB3D8B"/>
    <w:rsid w:val="00FB5931"/>
    <w:rsid w:val="00FC76DD"/>
    <w:rsid w:val="00FD0394"/>
    <w:rsid w:val="00FD24B3"/>
    <w:rsid w:val="00FD382C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cl/pasoapas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alladares@scj.gob.c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</cp:lastModifiedBy>
  <cp:revision>7</cp:revision>
  <cp:lastPrinted>2019-08-27T13:47:00Z</cp:lastPrinted>
  <dcterms:created xsi:type="dcterms:W3CDTF">2021-05-13T17:14:00Z</dcterms:created>
  <dcterms:modified xsi:type="dcterms:W3CDTF">2021-06-16T12:45:00Z</dcterms:modified>
</cp:coreProperties>
</file>